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DFD1" w14:textId="6B8FB459" w:rsidR="00C47AC8" w:rsidRPr="003340AF" w:rsidRDefault="00C47AC8" w:rsidP="005142C0">
      <w:pPr>
        <w:spacing w:after="120"/>
        <w:jc w:val="right"/>
        <w:rPr>
          <w:rFonts w:cs="Calibri"/>
          <w:bCs/>
        </w:rPr>
      </w:pPr>
      <w:r w:rsidRPr="003340AF">
        <w:rPr>
          <w:rFonts w:cs="Calibri"/>
          <w:bCs/>
        </w:rPr>
        <w:t xml:space="preserve">Załącznik Nr </w:t>
      </w:r>
      <w:r w:rsidR="005142C0">
        <w:rPr>
          <w:rFonts w:cs="Calibri"/>
          <w:bCs/>
        </w:rPr>
        <w:t>3</w:t>
      </w:r>
      <w:r w:rsidRPr="003340AF">
        <w:rPr>
          <w:rFonts w:cs="Calibri"/>
          <w:bCs/>
        </w:rPr>
        <w:t xml:space="preserve"> do umowy</w:t>
      </w:r>
    </w:p>
    <w:p w14:paraId="48F09F8F" w14:textId="54E82C57" w:rsidR="00067F88" w:rsidRPr="003340AF" w:rsidRDefault="00067F88" w:rsidP="003340AF">
      <w:pPr>
        <w:spacing w:after="120"/>
        <w:ind w:firstLine="1843"/>
        <w:rPr>
          <w:rFonts w:cs="Calibri"/>
          <w:b/>
        </w:rPr>
      </w:pPr>
      <w:r w:rsidRPr="003340AF">
        <w:rPr>
          <w:rFonts w:cs="Calibri"/>
          <w:b/>
        </w:rPr>
        <w:t>Umowa powierzenia przetwarzania danych osobowych</w:t>
      </w:r>
    </w:p>
    <w:p w14:paraId="522602C5" w14:textId="77777777" w:rsidR="00A46930" w:rsidRPr="003340AF" w:rsidRDefault="00A46930" w:rsidP="003340AF">
      <w:pPr>
        <w:spacing w:after="120"/>
        <w:rPr>
          <w:rFonts w:cs="Calibri"/>
          <w:b/>
        </w:rPr>
      </w:pPr>
    </w:p>
    <w:p w14:paraId="174526E5" w14:textId="2064A7F9" w:rsidR="00067F88" w:rsidRPr="003340AF" w:rsidRDefault="0026422F" w:rsidP="003340AF">
      <w:pPr>
        <w:spacing w:after="120"/>
        <w:rPr>
          <w:rFonts w:cs="Calibri"/>
        </w:rPr>
      </w:pPr>
      <w:r w:rsidRPr="003340AF">
        <w:rPr>
          <w:rFonts w:cs="Calibri"/>
        </w:rPr>
        <w:t xml:space="preserve">zawarta </w:t>
      </w:r>
      <w:r w:rsidR="00565BA0" w:rsidRPr="003340AF">
        <w:rPr>
          <w:rFonts w:cs="Calibri"/>
        </w:rPr>
        <w:t>w</w:t>
      </w:r>
      <w:r w:rsidR="00B27CD8">
        <w:rPr>
          <w:rFonts w:cs="Calibri"/>
        </w:rPr>
        <w:t xml:space="preserve"> </w:t>
      </w:r>
      <w:r w:rsidR="003340AF">
        <w:rPr>
          <w:rFonts w:cs="Calibri"/>
        </w:rPr>
        <w:t>………………………………</w:t>
      </w:r>
      <w:r w:rsidR="00565BA0" w:rsidRPr="003340AF">
        <w:rPr>
          <w:rFonts w:cs="Calibri"/>
        </w:rPr>
        <w:t xml:space="preserve"> </w:t>
      </w:r>
      <w:r w:rsidR="00AB2C08" w:rsidRPr="003340AF">
        <w:rPr>
          <w:rFonts w:cs="Calibri"/>
        </w:rPr>
        <w:t>r</w:t>
      </w:r>
      <w:r w:rsidR="00565BA0" w:rsidRPr="003340AF">
        <w:rPr>
          <w:rFonts w:cs="Calibri"/>
        </w:rPr>
        <w:t xml:space="preserve"> </w:t>
      </w:r>
      <w:r w:rsidR="00FF0BC2" w:rsidRPr="003340AF">
        <w:rPr>
          <w:rFonts w:cs="Calibri"/>
        </w:rPr>
        <w:t>pomiędzy:</w:t>
      </w:r>
    </w:p>
    <w:p w14:paraId="642B892C" w14:textId="7661A489" w:rsidR="00B12F29" w:rsidRPr="003340AF" w:rsidRDefault="00FA2B1B" w:rsidP="003340AF">
      <w:pPr>
        <w:spacing w:after="0"/>
        <w:rPr>
          <w:rFonts w:cs="Calibri"/>
        </w:rPr>
      </w:pPr>
      <w:r w:rsidRPr="003340AF">
        <w:rPr>
          <w:rFonts w:cs="Calibri"/>
        </w:rPr>
        <w:t xml:space="preserve">Gminą Michałowice, adres siedziby 05 – 816 Michałowice, Reguły ul. Aleja Powstańców Warszawy 1; NIP 534-2480595 –  Gminnym Ośrodkiem Pomocy Społecznej Gminy Michałowice w imieniu którego działa na podstawie upoważnienia </w:t>
      </w:r>
    </w:p>
    <w:p w14:paraId="2CE9DD96" w14:textId="52612C6E" w:rsidR="00B67518" w:rsidRPr="003340AF" w:rsidRDefault="00B67518" w:rsidP="003340AF">
      <w:pPr>
        <w:spacing w:after="0"/>
        <w:rPr>
          <w:rFonts w:cs="Calibri"/>
        </w:rPr>
      </w:pPr>
      <w:r w:rsidRPr="003340AF">
        <w:rPr>
          <w:rFonts w:cs="Calibri"/>
        </w:rPr>
        <w:t>zwan</w:t>
      </w:r>
      <w:r w:rsidR="00FA2B1B" w:rsidRPr="003340AF">
        <w:rPr>
          <w:rFonts w:cs="Calibri"/>
        </w:rPr>
        <w:t>ym</w:t>
      </w:r>
      <w:r w:rsidRPr="003340AF">
        <w:rPr>
          <w:rFonts w:cs="Calibri"/>
        </w:rPr>
        <w:t xml:space="preserve"> dalej Zleceniodawcą lub Administratorem danych (administratorem);</w:t>
      </w:r>
    </w:p>
    <w:p w14:paraId="7FAD1A46" w14:textId="77777777" w:rsidR="00B67518" w:rsidRPr="003340AF" w:rsidRDefault="00B67518" w:rsidP="003340AF">
      <w:pPr>
        <w:spacing w:after="0"/>
        <w:rPr>
          <w:rFonts w:cs="Calibri"/>
        </w:rPr>
      </w:pPr>
    </w:p>
    <w:p w14:paraId="22E69D2F" w14:textId="179FDF7A" w:rsidR="00B67518" w:rsidRPr="003340AF" w:rsidRDefault="00B67518" w:rsidP="003340AF">
      <w:pPr>
        <w:spacing w:after="0"/>
        <w:rPr>
          <w:rFonts w:cs="Calibri"/>
        </w:rPr>
      </w:pPr>
      <w:r w:rsidRPr="003340AF">
        <w:rPr>
          <w:rFonts w:cs="Calibri"/>
        </w:rPr>
        <w:t>a</w:t>
      </w:r>
    </w:p>
    <w:p w14:paraId="6B4D1738" w14:textId="77777777" w:rsidR="00B67518" w:rsidRPr="003340AF" w:rsidRDefault="00B67518" w:rsidP="003340AF">
      <w:pPr>
        <w:spacing w:after="0"/>
        <w:rPr>
          <w:rFonts w:cs="Calibri"/>
        </w:rPr>
      </w:pPr>
    </w:p>
    <w:p w14:paraId="36A24849" w14:textId="77777777" w:rsidR="00B12F29" w:rsidRPr="003340AF" w:rsidRDefault="00B12F29" w:rsidP="003340AF">
      <w:pPr>
        <w:spacing w:after="0"/>
        <w:rPr>
          <w:rFonts w:cs="Calibri"/>
        </w:rPr>
      </w:pPr>
    </w:p>
    <w:p w14:paraId="068D2B83" w14:textId="31DC0D12" w:rsidR="00B67518" w:rsidRPr="003340AF" w:rsidRDefault="00B67518" w:rsidP="003340AF">
      <w:pPr>
        <w:spacing w:after="120"/>
        <w:rPr>
          <w:rFonts w:cs="Calibri"/>
        </w:rPr>
      </w:pPr>
      <w:r w:rsidRPr="003340AF">
        <w:rPr>
          <w:rFonts w:cs="Calibri"/>
        </w:rPr>
        <w:t>zwana dalej Zleceniobiorcą lub Podmiotem przetwarzającym</w:t>
      </w:r>
    </w:p>
    <w:p w14:paraId="68C05F21" w14:textId="1370488E" w:rsidR="004D2751" w:rsidRPr="003340AF" w:rsidRDefault="005142C0" w:rsidP="003340AF">
      <w:pPr>
        <w:spacing w:after="0"/>
        <w:rPr>
          <w:rFonts w:cs="Calibri"/>
        </w:rPr>
      </w:pPr>
      <w:r>
        <w:rPr>
          <w:rFonts w:cs="Calibri"/>
        </w:rPr>
        <w:t>z</w:t>
      </w:r>
      <w:r w:rsidR="00B67518" w:rsidRPr="003340AF">
        <w:rPr>
          <w:rFonts w:cs="Calibri"/>
        </w:rPr>
        <w:t>wane dalej łącznie Stroną lub Stronami</w:t>
      </w:r>
      <w:r>
        <w:rPr>
          <w:rFonts w:cs="Calibri"/>
        </w:rPr>
        <w:t>.</w:t>
      </w:r>
    </w:p>
    <w:p w14:paraId="0925773D" w14:textId="77777777" w:rsidR="00B67518" w:rsidRPr="003340AF" w:rsidRDefault="00B67518" w:rsidP="003340AF">
      <w:pPr>
        <w:spacing w:after="120"/>
        <w:rPr>
          <w:rFonts w:cs="Calibri"/>
        </w:rPr>
      </w:pPr>
    </w:p>
    <w:p w14:paraId="11E3A43C" w14:textId="61EE2C46" w:rsidR="00067F88" w:rsidRPr="003340AF" w:rsidRDefault="00067F88" w:rsidP="003340AF">
      <w:pPr>
        <w:spacing w:after="120"/>
        <w:rPr>
          <w:rFonts w:cs="Calibri"/>
        </w:rPr>
      </w:pPr>
      <w:r w:rsidRPr="003340AF">
        <w:rPr>
          <w:rFonts w:cs="Calibri"/>
        </w:rPr>
        <w:t xml:space="preserve">Zważywszy, że: </w:t>
      </w:r>
    </w:p>
    <w:p w14:paraId="18ABF171" w14:textId="395E2677" w:rsidR="005142C0" w:rsidRDefault="00067F88" w:rsidP="005142C0">
      <w:pPr>
        <w:spacing w:after="120"/>
        <w:jc w:val="both"/>
        <w:rPr>
          <w:rFonts w:cs="Calibri"/>
        </w:rPr>
      </w:pPr>
      <w:r w:rsidRPr="003340AF">
        <w:rPr>
          <w:rFonts w:cs="Calibri"/>
        </w:rPr>
        <w:t xml:space="preserve">- </w:t>
      </w:r>
      <w:r w:rsidR="00B12F29" w:rsidRPr="003340AF">
        <w:rPr>
          <w:rFonts w:cs="Calibri"/>
        </w:rPr>
        <w:t>Zleceniobiorca wykonuje dla Zleceniodawcy</w:t>
      </w:r>
      <w:r w:rsidR="005142C0">
        <w:rPr>
          <w:rFonts w:cs="Calibri"/>
        </w:rPr>
        <w:t>:</w:t>
      </w:r>
    </w:p>
    <w:p w14:paraId="196D6479" w14:textId="6BF67EB7" w:rsidR="005142C0" w:rsidRPr="005142C0" w:rsidRDefault="005142C0" w:rsidP="005142C0">
      <w:pPr>
        <w:spacing w:after="120"/>
        <w:jc w:val="both"/>
        <w:rPr>
          <w:rFonts w:cs="Calibri"/>
          <w:i/>
          <w:iCs/>
        </w:rPr>
      </w:pPr>
      <w:bookmarkStart w:id="0" w:name="_Hlk121057327"/>
      <w:r w:rsidRPr="005142C0">
        <w:rPr>
          <w:rFonts w:cs="Calibri"/>
          <w:i/>
          <w:iCs/>
        </w:rPr>
        <w:t xml:space="preserve">Usługi transportowe w zakresie transportu uczestników Dziennego Domu Seniora+ w okresie od dnia </w:t>
      </w:r>
      <w:r>
        <w:rPr>
          <w:rFonts w:cs="Calibri"/>
          <w:i/>
          <w:iCs/>
        </w:rPr>
        <w:br/>
      </w:r>
      <w:r w:rsidRPr="005142C0">
        <w:rPr>
          <w:rFonts w:cs="Calibri"/>
          <w:i/>
          <w:iCs/>
        </w:rPr>
        <w:t>2 stycznia do 30 grudnia 2023 roku.</w:t>
      </w:r>
    </w:p>
    <w:p w14:paraId="517CADD4" w14:textId="55381373" w:rsidR="005142C0" w:rsidRPr="005142C0" w:rsidRDefault="005142C0" w:rsidP="005142C0">
      <w:pPr>
        <w:spacing w:after="120"/>
        <w:jc w:val="both"/>
        <w:rPr>
          <w:rFonts w:cs="Calibri"/>
          <w:i/>
          <w:iCs/>
        </w:rPr>
      </w:pPr>
      <w:r w:rsidRPr="005142C0">
        <w:rPr>
          <w:rFonts w:cs="Calibri"/>
          <w:i/>
          <w:iCs/>
        </w:rPr>
        <w:t>/</w:t>
      </w:r>
    </w:p>
    <w:bookmarkEnd w:id="0"/>
    <w:p w14:paraId="7D703696" w14:textId="392E239A" w:rsidR="005142C0" w:rsidRPr="005142C0" w:rsidRDefault="005142C0" w:rsidP="005142C0">
      <w:pPr>
        <w:spacing w:after="120"/>
        <w:jc w:val="both"/>
        <w:rPr>
          <w:rFonts w:cs="Calibri"/>
          <w:i/>
          <w:iCs/>
        </w:rPr>
      </w:pPr>
      <w:r w:rsidRPr="005142C0">
        <w:rPr>
          <w:rFonts w:cs="Calibri"/>
          <w:i/>
          <w:iCs/>
        </w:rPr>
        <w:t xml:space="preserve">Usługi transportowe w zakresie transportu uczestników PWD „Świetliki” w okresie od 3 stycznia do </w:t>
      </w:r>
      <w:r>
        <w:rPr>
          <w:rFonts w:cs="Calibri"/>
          <w:i/>
          <w:iCs/>
        </w:rPr>
        <w:br/>
      </w:r>
      <w:r w:rsidRPr="005142C0">
        <w:rPr>
          <w:rFonts w:cs="Calibri"/>
          <w:i/>
          <w:iCs/>
        </w:rPr>
        <w:t>22 grudnia 2023 r.</w:t>
      </w:r>
    </w:p>
    <w:p w14:paraId="6520505C" w14:textId="175A475B" w:rsidR="00BB1699" w:rsidRPr="003340AF" w:rsidRDefault="00B67518" w:rsidP="005142C0">
      <w:pPr>
        <w:spacing w:after="120"/>
        <w:jc w:val="both"/>
        <w:rPr>
          <w:rFonts w:cs="Calibri"/>
        </w:rPr>
      </w:pPr>
      <w:r w:rsidRPr="003340AF">
        <w:rPr>
          <w:rFonts w:cs="Calibri"/>
        </w:rPr>
        <w:t>(</w:t>
      </w:r>
      <w:r w:rsidR="00B12F29" w:rsidRPr="003340AF">
        <w:rPr>
          <w:rFonts w:cs="Calibri"/>
        </w:rPr>
        <w:t xml:space="preserve">dalej </w:t>
      </w:r>
      <w:r w:rsidRPr="003340AF">
        <w:rPr>
          <w:rFonts w:cs="Calibri"/>
        </w:rPr>
        <w:t>Usług</w:t>
      </w:r>
      <w:r w:rsidR="00B12F29" w:rsidRPr="003340AF">
        <w:rPr>
          <w:rFonts w:cs="Calibri"/>
        </w:rPr>
        <w:t>i</w:t>
      </w:r>
      <w:r w:rsidRPr="003340AF">
        <w:rPr>
          <w:rFonts w:cs="Calibri"/>
        </w:rPr>
        <w:t xml:space="preserve">);  </w:t>
      </w:r>
    </w:p>
    <w:p w14:paraId="23B7CCF7" w14:textId="79723E84" w:rsidR="00067F88" w:rsidRPr="003340AF" w:rsidRDefault="00067F88" w:rsidP="005142C0">
      <w:pPr>
        <w:spacing w:after="120"/>
        <w:jc w:val="both"/>
        <w:rPr>
          <w:rFonts w:cs="Calibri"/>
        </w:rPr>
      </w:pPr>
      <w:r w:rsidRPr="003340AF">
        <w:rPr>
          <w:rFonts w:cs="Calibri"/>
        </w:rPr>
        <w:t xml:space="preserve">- </w:t>
      </w:r>
      <w:r w:rsidR="00293F14" w:rsidRPr="003340AF">
        <w:rPr>
          <w:rFonts w:cs="Calibri"/>
        </w:rPr>
        <w:t>Zleceniobiorca</w:t>
      </w:r>
      <w:r w:rsidR="00BB1699" w:rsidRPr="003340AF">
        <w:rPr>
          <w:rFonts w:cs="Calibri"/>
        </w:rPr>
        <w:t xml:space="preserve"> w ramach usług</w:t>
      </w:r>
      <w:r w:rsidRPr="003340AF">
        <w:rPr>
          <w:rFonts w:cs="Calibri"/>
        </w:rPr>
        <w:t xml:space="preserve">  będzie miał </w:t>
      </w:r>
      <w:r w:rsidR="00B709FC" w:rsidRPr="003340AF">
        <w:rPr>
          <w:rFonts w:cs="Calibri"/>
        </w:rPr>
        <w:t>dostęp</w:t>
      </w:r>
      <w:r w:rsidR="009E6FE4" w:rsidRPr="003340AF">
        <w:rPr>
          <w:rFonts w:cs="Calibri"/>
        </w:rPr>
        <w:t xml:space="preserve"> do danych osobowych, których Administratorem jest Zleceniodawca</w:t>
      </w:r>
      <w:r w:rsidR="00B709FC" w:rsidRPr="003340AF">
        <w:rPr>
          <w:rFonts w:cs="Calibri"/>
        </w:rPr>
        <w:t>,</w:t>
      </w:r>
    </w:p>
    <w:p w14:paraId="5D3ED6A7" w14:textId="77777777" w:rsidR="00067F88" w:rsidRPr="003340AF" w:rsidRDefault="00067F88" w:rsidP="005142C0">
      <w:pPr>
        <w:spacing w:after="120"/>
        <w:jc w:val="both"/>
        <w:rPr>
          <w:rFonts w:cs="Calibri"/>
        </w:rPr>
      </w:pPr>
      <w:r w:rsidRPr="003340AF">
        <w:rPr>
          <w:rFonts w:cs="Calibri"/>
        </w:rPr>
        <w:t>Strony niniejszym postanawiają zawrzeć Umowę powierzenia przetwarzania danych osobowych („Umowa”), o następującej treści:</w:t>
      </w:r>
    </w:p>
    <w:p w14:paraId="4EBDA3FA" w14:textId="77777777" w:rsidR="00A46930" w:rsidRPr="003340AF" w:rsidRDefault="00A46930" w:rsidP="003340AF">
      <w:pPr>
        <w:spacing w:after="120"/>
        <w:rPr>
          <w:rFonts w:cs="Calibri"/>
        </w:rPr>
      </w:pPr>
    </w:p>
    <w:p w14:paraId="2D307613" w14:textId="77777777" w:rsidR="003340AF" w:rsidRDefault="00067F88" w:rsidP="003340AF">
      <w:pPr>
        <w:spacing w:after="120"/>
        <w:ind w:firstLine="3969"/>
        <w:rPr>
          <w:rFonts w:cs="Calibri"/>
          <w:b/>
          <w:bCs/>
        </w:rPr>
      </w:pPr>
      <w:r w:rsidRPr="003340AF">
        <w:rPr>
          <w:rFonts w:cs="Calibri"/>
          <w:b/>
          <w:bCs/>
        </w:rPr>
        <w:t>§ 1</w:t>
      </w:r>
    </w:p>
    <w:p w14:paraId="5C488975" w14:textId="5D5551D0" w:rsidR="00067F88" w:rsidRPr="003340AF" w:rsidRDefault="008C4BBB" w:rsidP="003340AF">
      <w:pPr>
        <w:spacing w:after="120"/>
        <w:ind w:firstLine="3119"/>
        <w:rPr>
          <w:rFonts w:cs="Calibri"/>
          <w:b/>
          <w:bCs/>
        </w:rPr>
      </w:pPr>
      <w:r w:rsidRPr="003340AF">
        <w:rPr>
          <w:rFonts w:cs="Calibri"/>
          <w:b/>
          <w:bCs/>
        </w:rPr>
        <w:t xml:space="preserve"> </w:t>
      </w:r>
      <w:r w:rsidR="00FF0BC2" w:rsidRPr="003340AF">
        <w:rPr>
          <w:rFonts w:cs="Calibri"/>
          <w:b/>
          <w:bCs/>
        </w:rPr>
        <w:t>Oświadczenia Stron</w:t>
      </w:r>
    </w:p>
    <w:p w14:paraId="65CE2CF6" w14:textId="77777777" w:rsidR="00FF0BC2" w:rsidRPr="003340AF" w:rsidRDefault="00067F88" w:rsidP="005142C0">
      <w:pPr>
        <w:spacing w:after="80"/>
        <w:jc w:val="both"/>
        <w:rPr>
          <w:rFonts w:cs="Calibri"/>
        </w:rPr>
      </w:pPr>
      <w:r w:rsidRPr="003340AF">
        <w:rPr>
          <w:rFonts w:cs="Calibri"/>
        </w:rPr>
        <w:t>1.</w:t>
      </w:r>
      <w:r w:rsidR="00772530" w:rsidRPr="003340AF">
        <w:rPr>
          <w:rFonts w:cs="Calibri"/>
        </w:rPr>
        <w:t xml:space="preserve"> </w:t>
      </w:r>
      <w:r w:rsidR="00B709FC" w:rsidRPr="003340AF">
        <w:rPr>
          <w:rFonts w:cs="Calibri"/>
        </w:rPr>
        <w:t>Administrator danych</w:t>
      </w:r>
      <w:r w:rsidR="00FF0BC2" w:rsidRPr="003340AF">
        <w:rPr>
          <w:rFonts w:cs="Calibri"/>
        </w:rPr>
        <w:t xml:space="preserve"> powierza </w:t>
      </w:r>
      <w:r w:rsidR="00293F14" w:rsidRPr="003340AF">
        <w:rPr>
          <w:rFonts w:cs="Calibri"/>
        </w:rPr>
        <w:t>Zleceniobiorcy</w:t>
      </w:r>
      <w:r w:rsidR="00FF0BC2" w:rsidRPr="003340AF">
        <w:rPr>
          <w:rFonts w:cs="Calibri"/>
        </w:rPr>
        <w:t xml:space="preserve"> do przetwarzania dane osobowe, które zgromadził zgodnie z obowiązującymi przepisami prawa i przetwarz</w:t>
      </w:r>
      <w:r w:rsidR="00B709FC" w:rsidRPr="003340AF">
        <w:rPr>
          <w:rFonts w:cs="Calibri"/>
        </w:rPr>
        <w:t>a w zb</w:t>
      </w:r>
      <w:r w:rsidR="009E6FE4" w:rsidRPr="003340AF">
        <w:rPr>
          <w:rFonts w:cs="Calibri"/>
        </w:rPr>
        <w:t>iorach i bazach danych</w:t>
      </w:r>
      <w:r w:rsidR="00B709FC" w:rsidRPr="003340AF">
        <w:rPr>
          <w:rFonts w:cs="Calibri"/>
        </w:rPr>
        <w:t>.</w:t>
      </w:r>
    </w:p>
    <w:p w14:paraId="319FC2F1" w14:textId="77777777" w:rsidR="00067F88" w:rsidRPr="003340AF" w:rsidRDefault="00067F88" w:rsidP="005142C0">
      <w:pPr>
        <w:spacing w:after="80"/>
        <w:jc w:val="both"/>
        <w:rPr>
          <w:rFonts w:cs="Calibri"/>
        </w:rPr>
      </w:pPr>
      <w:r w:rsidRPr="003340AF">
        <w:rPr>
          <w:rFonts w:cs="Calibri"/>
        </w:rPr>
        <w:t>2</w:t>
      </w:r>
      <w:r w:rsidR="00293F14" w:rsidRPr="003340AF">
        <w:rPr>
          <w:rFonts w:cs="Calibri"/>
        </w:rPr>
        <w:t xml:space="preserve"> Zleceniobiorca </w:t>
      </w:r>
      <w:r w:rsidRPr="003340AF">
        <w:rPr>
          <w:rFonts w:cs="Calibri"/>
        </w:rPr>
        <w:t xml:space="preserve">oświadcza, że dysponuje środkami umożliwiającymi prawidłowe przetwarzanie Danych Osobowych </w:t>
      </w:r>
      <w:r w:rsidR="00B709FC" w:rsidRPr="003340AF">
        <w:rPr>
          <w:rFonts w:cs="Calibri"/>
        </w:rPr>
        <w:t>powierzonych przez Administratora danych</w:t>
      </w:r>
      <w:r w:rsidRPr="003340AF">
        <w:rPr>
          <w:rFonts w:cs="Calibri"/>
        </w:rPr>
        <w:t>, w zakresie i celu określonym Umową.</w:t>
      </w:r>
    </w:p>
    <w:p w14:paraId="59066EC4" w14:textId="77777777" w:rsidR="00067F88" w:rsidRPr="003340AF" w:rsidRDefault="00067F88" w:rsidP="005142C0">
      <w:pPr>
        <w:spacing w:after="80"/>
        <w:jc w:val="both"/>
        <w:rPr>
          <w:rFonts w:cs="Calibri"/>
        </w:rPr>
      </w:pPr>
      <w:r w:rsidRPr="003340AF">
        <w:rPr>
          <w:rFonts w:cs="Calibri"/>
        </w:rPr>
        <w:t>3.</w:t>
      </w:r>
      <w:r w:rsidR="00772530" w:rsidRPr="003340AF">
        <w:rPr>
          <w:rFonts w:cs="Calibri"/>
        </w:rPr>
        <w:t xml:space="preserve"> </w:t>
      </w:r>
      <w:r w:rsidR="00293F14" w:rsidRPr="003340AF">
        <w:rPr>
          <w:rFonts w:cs="Calibri"/>
        </w:rPr>
        <w:t>Zleceniobiorca</w:t>
      </w:r>
      <w:r w:rsidRPr="003340AF">
        <w:rPr>
          <w:rFonts w:cs="Calibri"/>
        </w:rPr>
        <w:t xml:space="preserve"> oświadcza równie</w:t>
      </w:r>
      <w:r w:rsidR="008D319C" w:rsidRPr="003340AF">
        <w:rPr>
          <w:rFonts w:cs="Calibri"/>
        </w:rPr>
        <w:t>ż, że osobom zatrudnionym przy przetwarzaniu powierzonych danych o</w:t>
      </w:r>
      <w:r w:rsidRPr="003340AF">
        <w:rPr>
          <w:rFonts w:cs="Calibri"/>
        </w:rPr>
        <w:t xml:space="preserve">sobowych </w:t>
      </w:r>
      <w:r w:rsidR="008D319C" w:rsidRPr="003340AF">
        <w:rPr>
          <w:rFonts w:cs="Calibri"/>
        </w:rPr>
        <w:t>nadane zostały upoważnienia do przetwarzania danych o</w:t>
      </w:r>
      <w:r w:rsidRPr="003340AF">
        <w:rPr>
          <w:rFonts w:cs="Calibri"/>
        </w:rPr>
        <w:t>sobowych, oraz że osoby te zostały zap</w:t>
      </w:r>
      <w:r w:rsidR="008D319C" w:rsidRPr="003340AF">
        <w:rPr>
          <w:rFonts w:cs="Calibri"/>
        </w:rPr>
        <w:t>oznane z przepisami o ochronie danych o</w:t>
      </w:r>
      <w:r w:rsidRPr="003340AF">
        <w:rPr>
          <w:rFonts w:cs="Calibri"/>
        </w:rPr>
        <w:t>sobowych oraz z odpowiedzialnością za ich nie przestrzeganie,</w:t>
      </w:r>
      <w:r w:rsidR="008D319C" w:rsidRPr="003340AF">
        <w:rPr>
          <w:rFonts w:cs="Calibri"/>
        </w:rPr>
        <w:t xml:space="preserve"> </w:t>
      </w:r>
      <w:r w:rsidRPr="003340AF">
        <w:rPr>
          <w:rFonts w:cs="Calibri"/>
        </w:rPr>
        <w:t>zobowiązały się do ich przestrzegania oraz do bezterminowego zachowa</w:t>
      </w:r>
      <w:r w:rsidR="008D319C" w:rsidRPr="003340AF">
        <w:rPr>
          <w:rFonts w:cs="Calibri"/>
        </w:rPr>
        <w:t>nia w tajemnicy przetwarzanych danych o</w:t>
      </w:r>
      <w:r w:rsidRPr="003340AF">
        <w:rPr>
          <w:rFonts w:cs="Calibri"/>
        </w:rPr>
        <w:t xml:space="preserve">sobowych i sposobów ich zabezpieczenia. </w:t>
      </w:r>
    </w:p>
    <w:p w14:paraId="66D43F86" w14:textId="77777777" w:rsidR="00A46930" w:rsidRPr="003340AF" w:rsidRDefault="00A46930" w:rsidP="003340AF">
      <w:pPr>
        <w:spacing w:after="0"/>
        <w:rPr>
          <w:rFonts w:cs="Calibri"/>
        </w:rPr>
      </w:pPr>
    </w:p>
    <w:p w14:paraId="6130CCAD" w14:textId="77777777" w:rsidR="003340AF" w:rsidRDefault="003340AF" w:rsidP="003340AF">
      <w:pPr>
        <w:spacing w:after="120"/>
        <w:rPr>
          <w:rFonts w:cs="Calibri"/>
        </w:rPr>
      </w:pPr>
    </w:p>
    <w:p w14:paraId="4844954B" w14:textId="77777777" w:rsidR="003340AF" w:rsidRDefault="003340AF" w:rsidP="003340AF">
      <w:pPr>
        <w:spacing w:after="120"/>
        <w:rPr>
          <w:rFonts w:cs="Calibri"/>
        </w:rPr>
      </w:pPr>
    </w:p>
    <w:p w14:paraId="1056BE34" w14:textId="77777777" w:rsidR="003340AF" w:rsidRDefault="003340AF" w:rsidP="003340AF">
      <w:pPr>
        <w:spacing w:after="120"/>
        <w:rPr>
          <w:rFonts w:cs="Calibri"/>
        </w:rPr>
      </w:pPr>
    </w:p>
    <w:p w14:paraId="1C376BA4" w14:textId="77777777" w:rsidR="003340AF" w:rsidRDefault="00A46930" w:rsidP="003340AF">
      <w:pPr>
        <w:spacing w:after="120"/>
        <w:ind w:firstLine="3969"/>
        <w:rPr>
          <w:rFonts w:cs="Calibri"/>
        </w:rPr>
      </w:pPr>
      <w:r w:rsidRPr="003340AF">
        <w:rPr>
          <w:rFonts w:cs="Calibri"/>
        </w:rPr>
        <w:t>§ 2</w:t>
      </w:r>
      <w:r w:rsidR="00067F88" w:rsidRPr="003340AF">
        <w:rPr>
          <w:rFonts w:cs="Calibri"/>
        </w:rPr>
        <w:t xml:space="preserve"> </w:t>
      </w:r>
    </w:p>
    <w:p w14:paraId="7795EE37" w14:textId="3D7DBFE4" w:rsidR="00067F88" w:rsidRPr="003340AF" w:rsidRDefault="008D319C" w:rsidP="003340AF">
      <w:pPr>
        <w:spacing w:after="120"/>
        <w:ind w:firstLine="1701"/>
        <w:rPr>
          <w:rFonts w:cs="Calibri"/>
        </w:rPr>
      </w:pPr>
      <w:r w:rsidRPr="003340AF">
        <w:rPr>
          <w:rFonts w:cs="Calibri"/>
          <w:b/>
        </w:rPr>
        <w:t>Cel</w:t>
      </w:r>
      <w:r w:rsidR="00B67518" w:rsidRPr="003340AF">
        <w:rPr>
          <w:rFonts w:cs="Calibri"/>
          <w:b/>
        </w:rPr>
        <w:t xml:space="preserve"> i </w:t>
      </w:r>
      <w:r w:rsidRPr="003340AF">
        <w:rPr>
          <w:rFonts w:cs="Calibri"/>
          <w:b/>
        </w:rPr>
        <w:t>zakres</w:t>
      </w:r>
      <w:r w:rsidR="00B67518" w:rsidRPr="003340AF">
        <w:rPr>
          <w:rFonts w:cs="Calibri"/>
          <w:b/>
        </w:rPr>
        <w:t xml:space="preserve"> </w:t>
      </w:r>
      <w:r w:rsidRPr="003340AF">
        <w:rPr>
          <w:rFonts w:cs="Calibri"/>
          <w:b/>
        </w:rPr>
        <w:t>przetwarzania powierzonych danych o</w:t>
      </w:r>
      <w:r w:rsidR="00067F88" w:rsidRPr="003340AF">
        <w:rPr>
          <w:rFonts w:cs="Calibri"/>
          <w:b/>
        </w:rPr>
        <w:t>sobowych</w:t>
      </w:r>
    </w:p>
    <w:p w14:paraId="4DE09B75" w14:textId="3934E640" w:rsidR="00067F88" w:rsidRPr="003340AF" w:rsidRDefault="00067F88" w:rsidP="005142C0">
      <w:pPr>
        <w:spacing w:after="120"/>
        <w:jc w:val="both"/>
        <w:rPr>
          <w:rFonts w:cs="Calibri"/>
        </w:rPr>
      </w:pPr>
      <w:r w:rsidRPr="003340AF">
        <w:rPr>
          <w:rFonts w:cs="Calibri"/>
        </w:rPr>
        <w:t>1.</w:t>
      </w:r>
      <w:r w:rsidR="00772530" w:rsidRPr="003340AF">
        <w:rPr>
          <w:rFonts w:cs="Calibri"/>
        </w:rPr>
        <w:t xml:space="preserve"> </w:t>
      </w:r>
      <w:r w:rsidR="00293F14" w:rsidRPr="003340AF">
        <w:rPr>
          <w:rFonts w:cs="Calibri"/>
        </w:rPr>
        <w:t>Zleceniobiorca</w:t>
      </w:r>
      <w:r w:rsidR="00BB1699" w:rsidRPr="003340AF">
        <w:rPr>
          <w:rFonts w:cs="Calibri"/>
        </w:rPr>
        <w:t xml:space="preserve"> zobowiązuje się do przetwarzania powierzonych danych o</w:t>
      </w:r>
      <w:r w:rsidRPr="003340AF">
        <w:rPr>
          <w:rFonts w:cs="Calibri"/>
        </w:rPr>
        <w:t xml:space="preserve">sobowych </w:t>
      </w:r>
      <w:r w:rsidR="00FA2B1B" w:rsidRPr="003340AF">
        <w:rPr>
          <w:rFonts w:cs="Calibri"/>
        </w:rPr>
        <w:t>klientów Ośrodka Pomocy Społecznej Gminy Michałowice</w:t>
      </w:r>
      <w:r w:rsidR="00150B6B" w:rsidRPr="003340AF">
        <w:rPr>
          <w:rFonts w:cs="Calibri"/>
        </w:rPr>
        <w:t xml:space="preserve"> </w:t>
      </w:r>
      <w:r w:rsidRPr="003340AF">
        <w:rPr>
          <w:rFonts w:cs="Calibri"/>
        </w:rPr>
        <w:t xml:space="preserve">wyłącznie w celach związanych z realizacją </w:t>
      </w:r>
      <w:r w:rsidR="00B67518" w:rsidRPr="003340AF">
        <w:rPr>
          <w:rFonts w:cs="Calibri"/>
        </w:rPr>
        <w:t xml:space="preserve">niniejszej umowy oraz </w:t>
      </w:r>
      <w:r w:rsidR="00B12F29" w:rsidRPr="003340AF">
        <w:rPr>
          <w:rFonts w:cs="Calibri"/>
        </w:rPr>
        <w:t>świadczonych usług</w:t>
      </w:r>
      <w:r w:rsidR="00067D36" w:rsidRPr="003340AF">
        <w:rPr>
          <w:rFonts w:cs="Calibri"/>
        </w:rPr>
        <w:t xml:space="preserve">, na podstawie umowy </w:t>
      </w:r>
      <w:r w:rsidR="00C9324A" w:rsidRPr="003340AF">
        <w:rPr>
          <w:rFonts w:cs="Calibri"/>
        </w:rPr>
        <w:t xml:space="preserve"> Nr </w:t>
      </w:r>
      <w:r w:rsidR="00067D36" w:rsidRPr="003340AF">
        <w:rPr>
          <w:rFonts w:cs="Calibri"/>
        </w:rPr>
        <w:t>zawartej w dniu</w:t>
      </w:r>
      <w:r w:rsidR="005142C0">
        <w:rPr>
          <w:rFonts w:cs="Calibri"/>
        </w:rPr>
        <w:t>………..</w:t>
      </w:r>
      <w:r w:rsidR="00067D36" w:rsidRPr="003340AF">
        <w:rPr>
          <w:rFonts w:cs="Calibri"/>
        </w:rPr>
        <w:t xml:space="preserve">, </w:t>
      </w:r>
      <w:r w:rsidR="00FA2B1B" w:rsidRPr="003340AF">
        <w:rPr>
          <w:rFonts w:cs="Calibri"/>
        </w:rPr>
        <w:t xml:space="preserve"> na </w:t>
      </w:r>
      <w:r w:rsidR="005142C0">
        <w:rPr>
          <w:rFonts w:cs="Calibri"/>
        </w:rPr>
        <w:t>…………………………………..</w:t>
      </w:r>
      <w:r w:rsidR="00FA2B1B" w:rsidRPr="003340AF">
        <w:rPr>
          <w:rFonts w:cs="Calibri"/>
        </w:rPr>
        <w:t xml:space="preserve"> </w:t>
      </w:r>
    </w:p>
    <w:p w14:paraId="3CB8AB80" w14:textId="749850E3" w:rsidR="00765A83" w:rsidRPr="003340AF" w:rsidRDefault="009E6FE4" w:rsidP="003340AF">
      <w:pPr>
        <w:spacing w:after="120"/>
        <w:rPr>
          <w:rFonts w:cs="Calibri"/>
        </w:rPr>
      </w:pPr>
      <w:r w:rsidRPr="003340AF">
        <w:rPr>
          <w:rFonts w:cs="Calibri"/>
        </w:rPr>
        <w:t>2</w:t>
      </w:r>
      <w:r w:rsidR="001901E4" w:rsidRPr="003340AF">
        <w:rPr>
          <w:rFonts w:cs="Calibri"/>
        </w:rPr>
        <w:t xml:space="preserve">. </w:t>
      </w:r>
      <w:r w:rsidR="00B67518" w:rsidRPr="003340AF">
        <w:rPr>
          <w:rFonts w:cs="Calibri"/>
        </w:rPr>
        <w:t>Zakres przetwarzania</w:t>
      </w:r>
      <w:r w:rsidRPr="003340AF">
        <w:rPr>
          <w:rFonts w:cs="Calibri"/>
        </w:rPr>
        <w:t>:</w:t>
      </w:r>
    </w:p>
    <w:p w14:paraId="3EA93E79" w14:textId="2D89EDD6" w:rsidR="005818FB" w:rsidRPr="003340AF" w:rsidRDefault="00B67518" w:rsidP="003340AF">
      <w:pPr>
        <w:spacing w:after="0"/>
        <w:rPr>
          <w:rFonts w:cs="Calibri"/>
        </w:rPr>
      </w:pPr>
      <w:r w:rsidRPr="003340AF">
        <w:rPr>
          <w:rFonts w:cs="Calibri"/>
        </w:rPr>
        <w:t xml:space="preserve">a) </w:t>
      </w:r>
      <w:r w:rsidR="00B12F29" w:rsidRPr="003340AF">
        <w:rPr>
          <w:rFonts w:cs="Calibri"/>
        </w:rPr>
        <w:t xml:space="preserve">zakres czynności: </w:t>
      </w:r>
      <w:r w:rsidR="005142C0">
        <w:rPr>
          <w:rFonts w:cs="Calibri"/>
        </w:rPr>
        <w:t>transport</w:t>
      </w:r>
      <w:r w:rsidR="00FA2B1B" w:rsidRPr="003340AF">
        <w:rPr>
          <w:rFonts w:cs="Calibri"/>
        </w:rPr>
        <w:t xml:space="preserve"> klientów Ośrodka Pomocy Społecznej Gminy Michałowice w okresie od </w:t>
      </w:r>
      <w:r w:rsidR="005142C0">
        <w:rPr>
          <w:rFonts w:cs="Calibri"/>
        </w:rPr>
        <w:t>……………………………….</w:t>
      </w:r>
      <w:r w:rsidR="00FA2B1B" w:rsidRPr="003340AF">
        <w:rPr>
          <w:rFonts w:cs="Calibri"/>
        </w:rPr>
        <w:t>r</w:t>
      </w:r>
      <w:r w:rsidR="00B12F29" w:rsidRPr="003340AF">
        <w:rPr>
          <w:rFonts w:cs="Calibri"/>
        </w:rPr>
        <w:t>;</w:t>
      </w:r>
    </w:p>
    <w:p w14:paraId="4B29C1B8" w14:textId="3E876E03" w:rsidR="00150B6B" w:rsidRPr="003340AF" w:rsidRDefault="00B12F29" w:rsidP="005142C0">
      <w:pPr>
        <w:spacing w:after="0"/>
        <w:jc w:val="both"/>
        <w:rPr>
          <w:rFonts w:cs="Calibri"/>
        </w:rPr>
      </w:pPr>
      <w:r w:rsidRPr="003340AF">
        <w:rPr>
          <w:rFonts w:cs="Calibri"/>
        </w:rPr>
        <w:t xml:space="preserve">b) zakres danych: imiona, nazwiska, adresy </w:t>
      </w:r>
      <w:r w:rsidR="00FA2B1B" w:rsidRPr="003340AF">
        <w:rPr>
          <w:rFonts w:cs="Calibri"/>
        </w:rPr>
        <w:t>zamieszkania klientów Ośrodka Pomocy Społecznej Gminy Michałowice</w:t>
      </w:r>
      <w:r w:rsidRPr="003340AF">
        <w:rPr>
          <w:rFonts w:cs="Calibri"/>
        </w:rPr>
        <w:t>.</w:t>
      </w:r>
    </w:p>
    <w:p w14:paraId="098144B3" w14:textId="77777777" w:rsidR="003340AF" w:rsidRDefault="00A46930" w:rsidP="003340AF">
      <w:pPr>
        <w:spacing w:after="120"/>
        <w:ind w:firstLine="3969"/>
        <w:rPr>
          <w:rFonts w:cs="Calibri"/>
          <w:b/>
          <w:bCs/>
        </w:rPr>
      </w:pPr>
      <w:r w:rsidRPr="003340AF">
        <w:rPr>
          <w:rFonts w:cs="Calibri"/>
          <w:b/>
          <w:bCs/>
        </w:rPr>
        <w:t>§ 3</w:t>
      </w:r>
      <w:r w:rsidR="00067F88" w:rsidRPr="003340AF">
        <w:rPr>
          <w:rFonts w:cs="Calibri"/>
          <w:b/>
          <w:bCs/>
        </w:rPr>
        <w:t xml:space="preserve"> </w:t>
      </w:r>
    </w:p>
    <w:p w14:paraId="7DCE7F52" w14:textId="378F24BD" w:rsidR="00067F88" w:rsidRPr="003340AF" w:rsidRDefault="008D319C" w:rsidP="003340AF">
      <w:pPr>
        <w:spacing w:after="120"/>
        <w:ind w:firstLine="2127"/>
        <w:rPr>
          <w:rFonts w:cs="Calibri"/>
          <w:b/>
          <w:bCs/>
        </w:rPr>
      </w:pPr>
      <w:r w:rsidRPr="003340AF">
        <w:rPr>
          <w:rFonts w:cs="Calibri"/>
          <w:b/>
          <w:bCs/>
        </w:rPr>
        <w:t>Zasady przetwarzania danych o</w:t>
      </w:r>
      <w:r w:rsidR="00067F88" w:rsidRPr="003340AF">
        <w:rPr>
          <w:rFonts w:cs="Calibri"/>
          <w:b/>
          <w:bCs/>
        </w:rPr>
        <w:t>sobowych</w:t>
      </w:r>
    </w:p>
    <w:p w14:paraId="75F7736F" w14:textId="77777777" w:rsidR="00067F88" w:rsidRPr="003340AF" w:rsidRDefault="00067F88" w:rsidP="005142C0">
      <w:pPr>
        <w:spacing w:after="80"/>
        <w:jc w:val="both"/>
        <w:rPr>
          <w:rFonts w:cs="Calibri"/>
        </w:rPr>
      </w:pPr>
      <w:r w:rsidRPr="003340AF">
        <w:rPr>
          <w:rFonts w:cs="Calibri"/>
        </w:rPr>
        <w:t>1.</w:t>
      </w:r>
      <w:r w:rsidR="00772530" w:rsidRPr="003340AF">
        <w:rPr>
          <w:rFonts w:cs="Calibri"/>
        </w:rPr>
        <w:t xml:space="preserve"> </w:t>
      </w:r>
      <w:r w:rsidRPr="003340AF">
        <w:rPr>
          <w:rFonts w:cs="Calibri"/>
        </w:rPr>
        <w:t xml:space="preserve">Strony zobowiązują się wykonywać zobowiązania wynikające z niniejszej Umowy z najwyższą starannością zawodową w celu zabezpieczenia prawnego, organizacyjnego i technicznego interesów Stron w zakresie </w:t>
      </w:r>
      <w:r w:rsidR="008D319C" w:rsidRPr="003340AF">
        <w:rPr>
          <w:rFonts w:cs="Calibri"/>
        </w:rPr>
        <w:t>p</w:t>
      </w:r>
      <w:r w:rsidRPr="003340AF">
        <w:rPr>
          <w:rFonts w:cs="Calibri"/>
        </w:rPr>
        <w:t xml:space="preserve">rzetwarzania powierzonych </w:t>
      </w:r>
      <w:r w:rsidR="008D319C" w:rsidRPr="003340AF">
        <w:rPr>
          <w:rFonts w:cs="Calibri"/>
        </w:rPr>
        <w:t>d</w:t>
      </w:r>
      <w:r w:rsidRPr="003340AF">
        <w:rPr>
          <w:rFonts w:cs="Calibri"/>
        </w:rPr>
        <w:t xml:space="preserve">anych </w:t>
      </w:r>
      <w:r w:rsidR="008D319C" w:rsidRPr="003340AF">
        <w:rPr>
          <w:rFonts w:cs="Calibri"/>
        </w:rPr>
        <w:t>o</w:t>
      </w:r>
      <w:r w:rsidRPr="003340AF">
        <w:rPr>
          <w:rFonts w:cs="Calibri"/>
        </w:rPr>
        <w:t>sobowych.</w:t>
      </w:r>
    </w:p>
    <w:p w14:paraId="311452E6" w14:textId="77777777" w:rsidR="00067F88" w:rsidRPr="003340AF" w:rsidRDefault="00765A83" w:rsidP="005142C0">
      <w:pPr>
        <w:spacing w:after="80"/>
        <w:jc w:val="both"/>
        <w:rPr>
          <w:rFonts w:cs="Calibri"/>
        </w:rPr>
      </w:pPr>
      <w:r w:rsidRPr="003340AF">
        <w:rPr>
          <w:rFonts w:cs="Calibri"/>
        </w:rPr>
        <w:t>2</w:t>
      </w:r>
      <w:r w:rsidR="00067F88" w:rsidRPr="003340AF">
        <w:rPr>
          <w:rFonts w:cs="Calibri"/>
        </w:rPr>
        <w:t xml:space="preserve">. </w:t>
      </w:r>
      <w:r w:rsidR="00293F14" w:rsidRPr="003340AF">
        <w:rPr>
          <w:rFonts w:cs="Calibri"/>
        </w:rPr>
        <w:t>Zleceniobiorca</w:t>
      </w:r>
      <w:r w:rsidR="008D319C" w:rsidRPr="003340AF">
        <w:rPr>
          <w:rFonts w:cs="Calibri"/>
        </w:rPr>
        <w:t xml:space="preserve"> zobowiązuje się zastosować </w:t>
      </w:r>
      <w:r w:rsidR="00067F88" w:rsidRPr="003340AF">
        <w:rPr>
          <w:rFonts w:cs="Calibri"/>
        </w:rPr>
        <w:t xml:space="preserve">środki techniczne i organizacyjne mające na celu należyte, odpowiednie do zagrożeń oraz kategorii danych objętych ochroną, </w:t>
      </w:r>
      <w:r w:rsidR="008D319C" w:rsidRPr="003340AF">
        <w:rPr>
          <w:rFonts w:cs="Calibri"/>
        </w:rPr>
        <w:t>zabezpieczenie powierzonych do przetwarzania danych o</w:t>
      </w:r>
      <w:r w:rsidR="00067F88" w:rsidRPr="003340AF">
        <w:rPr>
          <w:rFonts w:cs="Calibri"/>
        </w:rPr>
        <w:t>sobowych, w szczególności zabezpieczyć je  przed  udostępnieniem osobom nieupoważnionym, zabraniem przez osobę nieuprawnioną, prz</w:t>
      </w:r>
      <w:r w:rsidR="00B709FC" w:rsidRPr="003340AF">
        <w:rPr>
          <w:rFonts w:cs="Calibri"/>
        </w:rPr>
        <w:t>etwarzaniem z naruszeniem przepisów prawa</w:t>
      </w:r>
      <w:r w:rsidR="00067F88" w:rsidRPr="003340AF">
        <w:rPr>
          <w:rFonts w:cs="Calibri"/>
        </w:rPr>
        <w:t xml:space="preserve">, oraz zmianą, utratą, uszkodzeniem lub zniszczeniem. </w:t>
      </w:r>
    </w:p>
    <w:p w14:paraId="73BD18D8" w14:textId="77777777" w:rsidR="00765A83" w:rsidRPr="003340AF" w:rsidRDefault="00765A83" w:rsidP="005142C0">
      <w:pPr>
        <w:spacing w:after="80"/>
        <w:jc w:val="both"/>
        <w:rPr>
          <w:rFonts w:cs="Calibri"/>
        </w:rPr>
      </w:pPr>
      <w:r w:rsidRPr="003340AF">
        <w:rPr>
          <w:rFonts w:cs="Calibri"/>
        </w:rPr>
        <w:t xml:space="preserve">3. </w:t>
      </w:r>
      <w:r w:rsidR="00293F14" w:rsidRPr="003340AF">
        <w:rPr>
          <w:rFonts w:cs="Calibri"/>
        </w:rPr>
        <w:t>Zleceniobiorca</w:t>
      </w:r>
      <w:r w:rsidRPr="003340AF">
        <w:rPr>
          <w:rFonts w:cs="Calibri"/>
        </w:rPr>
        <w:t xml:space="preserve"> oświadcza, że zastosowane do przetwarzania powierzonych danych systemy informatyczne spełniają wymogi aktualnie obowiązujących przepi</w:t>
      </w:r>
      <w:r w:rsidR="005A6F86" w:rsidRPr="003340AF">
        <w:rPr>
          <w:rFonts w:cs="Calibri"/>
        </w:rPr>
        <w:t>sów prawa.</w:t>
      </w:r>
    </w:p>
    <w:p w14:paraId="16898FE5" w14:textId="450FC66D" w:rsidR="00A31A54" w:rsidRPr="003340AF" w:rsidRDefault="00150B6B" w:rsidP="005142C0">
      <w:pPr>
        <w:spacing w:after="80"/>
        <w:jc w:val="both"/>
        <w:rPr>
          <w:rFonts w:cs="Calibri"/>
        </w:rPr>
      </w:pPr>
      <w:r w:rsidRPr="003340AF">
        <w:rPr>
          <w:rFonts w:cs="Calibri"/>
        </w:rPr>
        <w:t>4</w:t>
      </w:r>
      <w:r w:rsidR="00A31A54" w:rsidRPr="003340AF">
        <w:rPr>
          <w:rFonts w:cs="Calibri"/>
        </w:rPr>
        <w:t xml:space="preserve">. 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w:t>
      </w:r>
    </w:p>
    <w:p w14:paraId="366205AE" w14:textId="6458CB4E" w:rsidR="00A31A54" w:rsidRPr="003340AF" w:rsidRDefault="00150B6B" w:rsidP="005142C0">
      <w:pPr>
        <w:spacing w:after="80"/>
        <w:jc w:val="both"/>
        <w:rPr>
          <w:rFonts w:cs="Calibri"/>
        </w:rPr>
      </w:pPr>
      <w:r w:rsidRPr="003340AF">
        <w:rPr>
          <w:rFonts w:cs="Calibri"/>
        </w:rPr>
        <w:t>5</w:t>
      </w:r>
      <w:r w:rsidR="00A31A54" w:rsidRPr="003340AF">
        <w:rPr>
          <w:rFonts w:cs="Calibri"/>
        </w:rPr>
        <w:t xml:space="preserve">. Podmiot przetwarzający, uwzględniając charakter przetwarzania oraz dostępne mu informacje, pomaga administratorowi wywiązać się z obowiązków określonych w art. 32–36 Rozporządzenia Parlamentu Europejskiego i Rady (UE) 2016/679 z dnia 27 kwietnia 2016 r. w sprawie ochrony osób fizycznych w związku z przetwarzaniem danych osobowych i w sprawie swobodnego przepływu takich danych (ogólne rozporządzenie o ochronie danych); </w:t>
      </w:r>
    </w:p>
    <w:p w14:paraId="6980B49B" w14:textId="641B9480" w:rsidR="00A31A54" w:rsidRPr="003340AF" w:rsidRDefault="00150B6B" w:rsidP="005142C0">
      <w:pPr>
        <w:spacing w:after="80"/>
        <w:jc w:val="both"/>
        <w:rPr>
          <w:rFonts w:cs="Calibri"/>
        </w:rPr>
      </w:pPr>
      <w:r w:rsidRPr="003340AF">
        <w:rPr>
          <w:rFonts w:cs="Calibri"/>
        </w:rPr>
        <w:t>6</w:t>
      </w:r>
      <w:r w:rsidR="00A31A54" w:rsidRPr="003340AF">
        <w:rPr>
          <w:rFonts w:cs="Calibri"/>
        </w:rPr>
        <w:t>. Podmiot przetwarzający po zakończeniu świadczenia usług związanych z przetwarzaniem zależnie od decyzji administratora danych usuwa lub zwraca mu wszelkie dane osobowe oraz usuwa wszelkie ich istniejące kopie, chyba że szczególne przepisy prawa nakazują przechowywanie danych osobowych;</w:t>
      </w:r>
    </w:p>
    <w:p w14:paraId="099D9AB1" w14:textId="1C0E124B" w:rsidR="005A6F86" w:rsidRPr="003340AF" w:rsidRDefault="00150B6B" w:rsidP="005142C0">
      <w:pPr>
        <w:spacing w:after="80"/>
        <w:jc w:val="both"/>
        <w:rPr>
          <w:rFonts w:cs="Calibri"/>
        </w:rPr>
      </w:pPr>
      <w:r w:rsidRPr="003340AF">
        <w:rPr>
          <w:rFonts w:cs="Calibri"/>
        </w:rPr>
        <w:t>7</w:t>
      </w:r>
      <w:r w:rsidR="00A31A54" w:rsidRPr="003340AF">
        <w:rPr>
          <w:rFonts w:cs="Calibri"/>
        </w:rPr>
        <w:t>. Podmiot przetwarzający udostępnia administratorowi wszelkie informacje niezbędne do wykazania spełnienia obowiązków o</w:t>
      </w:r>
      <w:r w:rsidR="005A6F86" w:rsidRPr="003340AF">
        <w:rPr>
          <w:rFonts w:cs="Calibri"/>
        </w:rPr>
        <w:t>kreślonych w niniejszej umowie</w:t>
      </w:r>
      <w:r w:rsidR="00A31A54" w:rsidRPr="003340AF">
        <w:rPr>
          <w:rFonts w:cs="Calibri"/>
        </w:rPr>
        <w:t xml:space="preserve"> oraz umożliwia administratorowi lub audytorowi upoważnionemu przez administratora przeprowadzanie audytów, w tym inspekcji, i przyczynia się do nich. </w:t>
      </w:r>
    </w:p>
    <w:p w14:paraId="7E443FDB" w14:textId="52B530FC" w:rsidR="00067F88" w:rsidRPr="003340AF" w:rsidRDefault="00150B6B" w:rsidP="005142C0">
      <w:pPr>
        <w:spacing w:after="80"/>
        <w:jc w:val="both"/>
        <w:rPr>
          <w:rFonts w:cs="Calibri"/>
        </w:rPr>
      </w:pPr>
      <w:r w:rsidRPr="003340AF">
        <w:rPr>
          <w:rFonts w:cs="Calibri"/>
        </w:rPr>
        <w:t>8</w:t>
      </w:r>
      <w:r w:rsidR="00067F88" w:rsidRPr="003340AF">
        <w:rPr>
          <w:rFonts w:cs="Calibri"/>
        </w:rPr>
        <w:t xml:space="preserve">. </w:t>
      </w:r>
      <w:r w:rsidR="00FC0570" w:rsidRPr="003340AF">
        <w:rPr>
          <w:rFonts w:cs="Calibri"/>
        </w:rPr>
        <w:t>Podmiot przetwarzając</w:t>
      </w:r>
      <w:r w:rsidRPr="003340AF">
        <w:rPr>
          <w:rFonts w:cs="Calibri"/>
        </w:rPr>
        <w:t>y, w celu realizacji niniejszej umowy, może s</w:t>
      </w:r>
      <w:r w:rsidR="00FC0570" w:rsidRPr="003340AF">
        <w:rPr>
          <w:rFonts w:cs="Calibri"/>
        </w:rPr>
        <w:t>korzyst</w:t>
      </w:r>
      <w:r w:rsidR="00260963" w:rsidRPr="003340AF">
        <w:rPr>
          <w:rFonts w:cs="Calibri"/>
        </w:rPr>
        <w:t>a</w:t>
      </w:r>
      <w:r w:rsidRPr="003340AF">
        <w:rPr>
          <w:rFonts w:cs="Calibri"/>
        </w:rPr>
        <w:t>ć</w:t>
      </w:r>
      <w:r w:rsidR="00FC0570" w:rsidRPr="003340AF">
        <w:rPr>
          <w:rFonts w:cs="Calibri"/>
        </w:rPr>
        <w:t xml:space="preserve"> z usług innego pod</w:t>
      </w:r>
      <w:r w:rsidRPr="003340AF">
        <w:rPr>
          <w:rFonts w:cs="Calibri"/>
        </w:rPr>
        <w:t>wykonawcy</w:t>
      </w:r>
      <w:r w:rsidR="00FA2B1B" w:rsidRPr="003340AF">
        <w:rPr>
          <w:rFonts w:cs="Calibri"/>
        </w:rPr>
        <w:t>, jedynie za pisemną zgodą Administratora.</w:t>
      </w:r>
    </w:p>
    <w:p w14:paraId="1B52A04F" w14:textId="09DB052D" w:rsidR="00260963" w:rsidRPr="003340AF" w:rsidRDefault="00260963" w:rsidP="005142C0">
      <w:pPr>
        <w:spacing w:after="80"/>
        <w:jc w:val="both"/>
        <w:rPr>
          <w:rFonts w:cs="Calibri"/>
        </w:rPr>
      </w:pPr>
      <w:r w:rsidRPr="003340AF">
        <w:rPr>
          <w:rFonts w:cs="Calibri"/>
        </w:rPr>
        <w:lastRenderedPageBreak/>
        <w:t>6. Jeżeli do wykonania w imieniu Administratora konkretnych czynności przetwarzania Podmiot przetwarzający korzysta z usług innego podmiotu przetwarzającego, na ten inny podmiot przetwarzający nałożone zostają</w:t>
      </w:r>
      <w:r w:rsidR="00150B6B" w:rsidRPr="003340AF">
        <w:rPr>
          <w:rFonts w:cs="Calibri"/>
        </w:rPr>
        <w:t xml:space="preserve"> </w:t>
      </w:r>
      <w:r w:rsidRPr="003340AF">
        <w:rPr>
          <w:rFonts w:cs="Calibri"/>
        </w:rPr>
        <w:t>te same obowiązki ochrony danych jak w niniejszej umowie między Administratorem a Podmiotem przetwarzającym, w szczególności obowiązek zapewnienia wystarczających gwarancji wdrożenia odpowiednich środków technicznych i organizacyjnych, by przetwarzanie odpowiadało wymogom niniejszej umowy. Jeżeli ten inny podmiot przetwarzający nie wywiąże się ze spoczywających na nim obowiązków ochrony danych, pełna odpowiedzialność wobec Administratora za wypełnienie obowiązków tego innego podmiotu przetwarzającego spoczywa na pierwotnym Podmiocie przetwarzającym.</w:t>
      </w:r>
    </w:p>
    <w:p w14:paraId="4BDCB1F8" w14:textId="77777777" w:rsidR="00A46930" w:rsidRPr="003340AF" w:rsidRDefault="00A46930" w:rsidP="003340AF">
      <w:pPr>
        <w:spacing w:after="0"/>
        <w:rPr>
          <w:rFonts w:cs="Calibri"/>
          <w:i/>
          <w:color w:val="FF0000"/>
        </w:rPr>
      </w:pPr>
    </w:p>
    <w:p w14:paraId="40C0C921" w14:textId="77777777" w:rsidR="003340AF" w:rsidRDefault="005A6F86" w:rsidP="003340AF">
      <w:pPr>
        <w:spacing w:after="80"/>
        <w:ind w:firstLine="3969"/>
        <w:rPr>
          <w:rFonts w:cs="Calibri"/>
          <w:b/>
          <w:bCs/>
        </w:rPr>
      </w:pPr>
      <w:r w:rsidRPr="003340AF">
        <w:rPr>
          <w:rFonts w:cs="Calibri"/>
          <w:b/>
          <w:bCs/>
        </w:rPr>
        <w:t>§ 4</w:t>
      </w:r>
      <w:r w:rsidR="00067F88" w:rsidRPr="003340AF">
        <w:rPr>
          <w:rFonts w:cs="Calibri"/>
          <w:b/>
          <w:bCs/>
        </w:rPr>
        <w:t xml:space="preserve"> </w:t>
      </w:r>
    </w:p>
    <w:p w14:paraId="6CA44491" w14:textId="04EE3054" w:rsidR="00067F88" w:rsidRPr="003340AF" w:rsidRDefault="00067F88" w:rsidP="003340AF">
      <w:pPr>
        <w:spacing w:after="80"/>
        <w:ind w:firstLine="3119"/>
        <w:rPr>
          <w:rFonts w:cs="Calibri"/>
          <w:b/>
          <w:bCs/>
        </w:rPr>
      </w:pPr>
      <w:r w:rsidRPr="003340AF">
        <w:rPr>
          <w:rFonts w:cs="Calibri"/>
          <w:b/>
          <w:bCs/>
        </w:rPr>
        <w:t>Odpowiedzialność Stron</w:t>
      </w:r>
    </w:p>
    <w:p w14:paraId="74E767D5" w14:textId="77777777" w:rsidR="00067F88" w:rsidRPr="003340AF" w:rsidRDefault="00772530" w:rsidP="005142C0">
      <w:pPr>
        <w:spacing w:after="80"/>
        <w:jc w:val="both"/>
        <w:rPr>
          <w:rFonts w:cs="Calibri"/>
        </w:rPr>
      </w:pPr>
      <w:r w:rsidRPr="003340AF">
        <w:rPr>
          <w:rFonts w:cs="Calibri"/>
        </w:rPr>
        <w:t>1. A</w:t>
      </w:r>
      <w:r w:rsidR="00067F88" w:rsidRPr="003340AF">
        <w:rPr>
          <w:rFonts w:cs="Calibri"/>
        </w:rPr>
        <w:t>dministrator danych ponosi odpowiedzialność za przes</w:t>
      </w:r>
      <w:r w:rsidR="00A23E3F" w:rsidRPr="003340AF">
        <w:rPr>
          <w:rFonts w:cs="Calibri"/>
        </w:rPr>
        <w:t xml:space="preserve">trzeganie przepisów prawa w zakresie przetwarzania </w:t>
      </w:r>
      <w:r w:rsidR="00CC1AEA" w:rsidRPr="003340AF">
        <w:rPr>
          <w:rFonts w:cs="Calibri"/>
        </w:rPr>
        <w:t>i ochrony danych osobowych według</w:t>
      </w:r>
      <w:r w:rsidR="00A23E3F" w:rsidRPr="003340AF">
        <w:rPr>
          <w:rFonts w:cs="Calibri"/>
        </w:rPr>
        <w:t xml:space="preserve"> </w:t>
      </w:r>
      <w:r w:rsidR="00FC0570" w:rsidRPr="003340AF">
        <w:rPr>
          <w:rFonts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23E3F" w:rsidRPr="003340AF">
        <w:rPr>
          <w:rFonts w:cs="Calibri"/>
        </w:rPr>
        <w:t>.</w:t>
      </w:r>
    </w:p>
    <w:p w14:paraId="6C874BA4" w14:textId="77777777" w:rsidR="00067F88" w:rsidRPr="003340AF" w:rsidRDefault="00067F88" w:rsidP="005142C0">
      <w:pPr>
        <w:spacing w:after="80"/>
        <w:jc w:val="both"/>
        <w:rPr>
          <w:rFonts w:cs="Calibri"/>
        </w:rPr>
      </w:pPr>
      <w:r w:rsidRPr="003340AF">
        <w:rPr>
          <w:rFonts w:cs="Calibri"/>
        </w:rPr>
        <w:t>2.</w:t>
      </w:r>
      <w:r w:rsidR="00772530" w:rsidRPr="003340AF">
        <w:rPr>
          <w:rFonts w:cs="Calibri"/>
        </w:rPr>
        <w:t xml:space="preserve"> </w:t>
      </w:r>
      <w:r w:rsidRPr="003340AF">
        <w:rPr>
          <w:rFonts w:cs="Calibri"/>
        </w:rPr>
        <w:t xml:space="preserve">Powyższe nie wyłącza </w:t>
      </w:r>
      <w:r w:rsidR="00772530" w:rsidRPr="003340AF">
        <w:rPr>
          <w:rFonts w:cs="Calibri"/>
        </w:rPr>
        <w:t xml:space="preserve">odpowiedzialności </w:t>
      </w:r>
      <w:r w:rsidR="005A6F86" w:rsidRPr="003340AF">
        <w:rPr>
          <w:rFonts w:cs="Calibri"/>
        </w:rPr>
        <w:t>Zleceniobiorcy</w:t>
      </w:r>
      <w:r w:rsidR="00772530" w:rsidRPr="003340AF">
        <w:rPr>
          <w:rFonts w:cs="Calibri"/>
        </w:rPr>
        <w:t xml:space="preserve"> za p</w:t>
      </w:r>
      <w:r w:rsidRPr="003340AF">
        <w:rPr>
          <w:rFonts w:cs="Calibri"/>
        </w:rPr>
        <w:t xml:space="preserve">rzetwarzanie powierzonych danych niezgodnie z umową. </w:t>
      </w:r>
    </w:p>
    <w:p w14:paraId="1D6DB6C2" w14:textId="77777777" w:rsidR="00D80456" w:rsidRPr="003340AF" w:rsidRDefault="00D80456" w:rsidP="005142C0">
      <w:pPr>
        <w:spacing w:after="80"/>
        <w:jc w:val="both"/>
        <w:rPr>
          <w:rFonts w:cs="Calibri"/>
        </w:rPr>
      </w:pPr>
      <w:r w:rsidRPr="003340AF">
        <w:rPr>
          <w:rFonts w:cs="Calibri"/>
        </w:rPr>
        <w:t>3. Podmiot przetwarzający odpowiada za szkody spowodowane przetwarzaniem jeśli nie dopełnił obowiązków, które nakłada niniejsza umowa, lub gdy działał poza zgodnymi z prawem instrukcjami administratora lub wbrew tym instrukcjom.</w:t>
      </w:r>
    </w:p>
    <w:p w14:paraId="150904C6" w14:textId="77777777" w:rsidR="00A46930" w:rsidRPr="003340AF" w:rsidRDefault="00A46930" w:rsidP="003340AF">
      <w:pPr>
        <w:spacing w:after="0"/>
        <w:rPr>
          <w:rFonts w:cs="Calibri"/>
        </w:rPr>
      </w:pPr>
    </w:p>
    <w:p w14:paraId="496C4DF3" w14:textId="77777777" w:rsidR="003340AF" w:rsidRDefault="00A24C04" w:rsidP="003340AF">
      <w:pPr>
        <w:spacing w:after="80"/>
        <w:ind w:firstLine="3969"/>
        <w:rPr>
          <w:rFonts w:cs="Calibri"/>
          <w:b/>
          <w:bCs/>
        </w:rPr>
      </w:pPr>
      <w:r w:rsidRPr="003340AF">
        <w:rPr>
          <w:rFonts w:cs="Calibri"/>
          <w:b/>
          <w:bCs/>
        </w:rPr>
        <w:t xml:space="preserve">§ 5 </w:t>
      </w:r>
    </w:p>
    <w:p w14:paraId="1608E0AC" w14:textId="703F59FE" w:rsidR="00067F88" w:rsidRPr="003340AF" w:rsidRDefault="00067F88" w:rsidP="005142C0">
      <w:pPr>
        <w:spacing w:after="80"/>
        <w:ind w:firstLine="3119"/>
        <w:jc w:val="both"/>
        <w:rPr>
          <w:rFonts w:cs="Calibri"/>
          <w:b/>
          <w:bCs/>
        </w:rPr>
      </w:pPr>
      <w:r w:rsidRPr="003340AF">
        <w:rPr>
          <w:rFonts w:cs="Calibri"/>
          <w:b/>
          <w:bCs/>
        </w:rPr>
        <w:t>Postanowienia końcowe</w:t>
      </w:r>
    </w:p>
    <w:p w14:paraId="6D9FD78F" w14:textId="77777777" w:rsidR="00067F88" w:rsidRPr="003340AF" w:rsidRDefault="00067F88" w:rsidP="005142C0">
      <w:pPr>
        <w:spacing w:after="80"/>
        <w:jc w:val="both"/>
        <w:rPr>
          <w:rFonts w:cs="Calibri"/>
        </w:rPr>
      </w:pPr>
      <w:r w:rsidRPr="003340AF">
        <w:rPr>
          <w:rFonts w:cs="Calibri"/>
        </w:rPr>
        <w:t>1.</w:t>
      </w:r>
      <w:r w:rsidR="00772530" w:rsidRPr="003340AF">
        <w:rPr>
          <w:rFonts w:cs="Calibri"/>
        </w:rPr>
        <w:t xml:space="preserve"> </w:t>
      </w:r>
      <w:r w:rsidRPr="003340AF">
        <w:rPr>
          <w:rFonts w:cs="Calibri"/>
        </w:rPr>
        <w:t xml:space="preserve">Wszelkie zmiany niniejszej Umowy powinny być dokonane w formie pisemnej pod rygorem nieważności. </w:t>
      </w:r>
    </w:p>
    <w:p w14:paraId="281D882E" w14:textId="77777777" w:rsidR="00067F88" w:rsidRPr="003340AF" w:rsidRDefault="00067F88" w:rsidP="005142C0">
      <w:pPr>
        <w:spacing w:after="80"/>
        <w:jc w:val="both"/>
        <w:rPr>
          <w:rFonts w:cs="Calibri"/>
        </w:rPr>
      </w:pPr>
      <w:r w:rsidRPr="003340AF">
        <w:rPr>
          <w:rFonts w:cs="Calibri"/>
        </w:rPr>
        <w:t>2.</w:t>
      </w:r>
      <w:r w:rsidR="00772530" w:rsidRPr="003340AF">
        <w:rPr>
          <w:rFonts w:cs="Calibri"/>
        </w:rPr>
        <w:t xml:space="preserve"> </w:t>
      </w:r>
      <w:r w:rsidRPr="003340AF">
        <w:rPr>
          <w:rFonts w:cs="Calibri"/>
        </w:rPr>
        <w:t>W zakresie nieuregulowanym niniejszą Umową zastoso</w:t>
      </w:r>
      <w:r w:rsidR="0046792C" w:rsidRPr="003340AF">
        <w:rPr>
          <w:rFonts w:cs="Calibri"/>
        </w:rPr>
        <w:t xml:space="preserve">wanie mają przepisy </w:t>
      </w:r>
      <w:r w:rsidRPr="003340AF">
        <w:rPr>
          <w:rFonts w:cs="Calibri"/>
        </w:rPr>
        <w:t>Kodeksu cywilnego.</w:t>
      </w:r>
    </w:p>
    <w:p w14:paraId="0FFE10AD" w14:textId="77777777" w:rsidR="00772530" w:rsidRPr="003340AF" w:rsidRDefault="00A46930" w:rsidP="005142C0">
      <w:pPr>
        <w:spacing w:after="80"/>
        <w:jc w:val="both"/>
        <w:rPr>
          <w:rFonts w:cs="Calibri"/>
        </w:rPr>
      </w:pPr>
      <w:r w:rsidRPr="003340AF">
        <w:rPr>
          <w:rFonts w:cs="Calibri"/>
        </w:rPr>
        <w:t>3.</w:t>
      </w:r>
      <w:r w:rsidR="00772530" w:rsidRPr="003340AF">
        <w:rPr>
          <w:rFonts w:cs="Calibri"/>
        </w:rPr>
        <w:t xml:space="preserve"> </w:t>
      </w:r>
      <w:r w:rsidRPr="003340AF">
        <w:rPr>
          <w:rFonts w:cs="Calibri"/>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20D266A9" w14:textId="77777777" w:rsidR="00067F88" w:rsidRPr="003340AF" w:rsidRDefault="00A46930" w:rsidP="005142C0">
      <w:pPr>
        <w:spacing w:after="80"/>
        <w:jc w:val="both"/>
        <w:rPr>
          <w:rFonts w:cs="Calibri"/>
        </w:rPr>
      </w:pPr>
      <w:r w:rsidRPr="003340AF">
        <w:rPr>
          <w:rFonts w:cs="Calibri"/>
        </w:rPr>
        <w:t>4</w:t>
      </w:r>
      <w:r w:rsidR="00067F88" w:rsidRPr="003340AF">
        <w:rPr>
          <w:rFonts w:cs="Calibri"/>
        </w:rPr>
        <w:t>.</w:t>
      </w:r>
      <w:r w:rsidR="00772530" w:rsidRPr="003340AF">
        <w:rPr>
          <w:rFonts w:cs="Calibri"/>
        </w:rPr>
        <w:t xml:space="preserve"> </w:t>
      </w:r>
      <w:r w:rsidR="00067F88" w:rsidRPr="003340AF">
        <w:rPr>
          <w:rFonts w:cs="Calibri"/>
        </w:rPr>
        <w:t>Umowę sporządzono w dwóch jednobrzmiących egzemplarzach, po jednym dla każdej ze Stron.</w:t>
      </w:r>
    </w:p>
    <w:p w14:paraId="42B92282" w14:textId="4DB0A012" w:rsidR="00293F14" w:rsidRPr="003340AF" w:rsidRDefault="00293F14" w:rsidP="005142C0">
      <w:pPr>
        <w:spacing w:after="80"/>
        <w:jc w:val="both"/>
        <w:rPr>
          <w:rFonts w:cs="Calibri"/>
        </w:rPr>
      </w:pPr>
      <w:r w:rsidRPr="003340AF">
        <w:rPr>
          <w:rFonts w:cs="Calibri"/>
        </w:rPr>
        <w:t xml:space="preserve">5. Niniejsza umowa powierzenia przetwarzania danych obowiązuje na czas trwania </w:t>
      </w:r>
      <w:r w:rsidR="00B12F29" w:rsidRPr="003340AF">
        <w:rPr>
          <w:rFonts w:cs="Calibri"/>
        </w:rPr>
        <w:t xml:space="preserve">korzystania z usług Zleceniobiorcy. </w:t>
      </w:r>
    </w:p>
    <w:p w14:paraId="6D0D73FE" w14:textId="15888608" w:rsidR="00150B6B" w:rsidRDefault="00150B6B" w:rsidP="00A46930">
      <w:pPr>
        <w:spacing w:after="120"/>
      </w:pPr>
    </w:p>
    <w:p w14:paraId="318A9B5A" w14:textId="77777777" w:rsidR="00272149" w:rsidRDefault="00272149" w:rsidP="00A46930">
      <w:pPr>
        <w:spacing w:after="120"/>
      </w:pPr>
    </w:p>
    <w:p w14:paraId="30FEDB11" w14:textId="04899549" w:rsidR="00067F88" w:rsidRDefault="00067F88" w:rsidP="00A46930">
      <w:pPr>
        <w:spacing w:after="120"/>
      </w:pPr>
      <w:r>
        <w:t>…………………</w:t>
      </w:r>
      <w:r w:rsidR="00A52CDE">
        <w:t>………</w:t>
      </w:r>
      <w:r>
        <w:t>……</w:t>
      </w:r>
      <w:r w:rsidR="00A75BB6">
        <w:t>………</w:t>
      </w:r>
      <w:r>
        <w:tab/>
      </w:r>
      <w:r>
        <w:tab/>
      </w:r>
      <w:r>
        <w:tab/>
      </w:r>
      <w:r>
        <w:tab/>
      </w:r>
      <w:r w:rsidR="00A75BB6">
        <w:t xml:space="preserve">         </w:t>
      </w:r>
      <w:r>
        <w:t>…………………………..</w:t>
      </w:r>
    </w:p>
    <w:p w14:paraId="3C26E0DC" w14:textId="078C02F9" w:rsidR="001B0FE6" w:rsidRDefault="000F2B5C" w:rsidP="00A46930">
      <w:pPr>
        <w:spacing w:after="120"/>
      </w:pPr>
      <w:r>
        <w:t xml:space="preserve">    Zamawiający</w:t>
      </w:r>
      <w:r w:rsidR="00067F88">
        <w:tab/>
      </w:r>
      <w:r w:rsidR="00067F88">
        <w:tab/>
      </w:r>
      <w:r w:rsidR="00067F88">
        <w:tab/>
      </w:r>
      <w:r w:rsidR="00067F88">
        <w:tab/>
      </w:r>
      <w:r w:rsidR="00067F88">
        <w:tab/>
      </w:r>
      <w:r w:rsidR="00067F88">
        <w:tab/>
      </w:r>
      <w:r>
        <w:t xml:space="preserve">                 Wykonawca</w:t>
      </w:r>
    </w:p>
    <w:sectPr w:rsidR="001B0FE6" w:rsidSect="00BD13DE">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CBF5" w14:textId="77777777" w:rsidR="00812F54" w:rsidRDefault="00812F54" w:rsidP="00E9497C">
      <w:pPr>
        <w:spacing w:after="0" w:line="240" w:lineRule="auto"/>
      </w:pPr>
      <w:r>
        <w:separator/>
      </w:r>
    </w:p>
  </w:endnote>
  <w:endnote w:type="continuationSeparator" w:id="0">
    <w:p w14:paraId="0C6D0FD2" w14:textId="77777777" w:rsidR="00812F54" w:rsidRDefault="00812F54" w:rsidP="00E9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0599" w14:textId="77777777" w:rsidR="00812F54" w:rsidRDefault="00812F54" w:rsidP="00E9497C">
      <w:pPr>
        <w:spacing w:after="0" w:line="240" w:lineRule="auto"/>
      </w:pPr>
      <w:r>
        <w:separator/>
      </w:r>
    </w:p>
  </w:footnote>
  <w:footnote w:type="continuationSeparator" w:id="0">
    <w:p w14:paraId="044C2956" w14:textId="77777777" w:rsidR="00812F54" w:rsidRDefault="00812F54" w:rsidP="00E94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613B5"/>
    <w:multiLevelType w:val="hybridMultilevel"/>
    <w:tmpl w:val="51A47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770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88"/>
    <w:rsid w:val="000018E0"/>
    <w:rsid w:val="0000675C"/>
    <w:rsid w:val="00017A13"/>
    <w:rsid w:val="00021BA3"/>
    <w:rsid w:val="00021D3D"/>
    <w:rsid w:val="00027C4D"/>
    <w:rsid w:val="00030960"/>
    <w:rsid w:val="00032C60"/>
    <w:rsid w:val="00034D2A"/>
    <w:rsid w:val="00036CB1"/>
    <w:rsid w:val="0005073D"/>
    <w:rsid w:val="00053BFA"/>
    <w:rsid w:val="00054336"/>
    <w:rsid w:val="00062617"/>
    <w:rsid w:val="0006566C"/>
    <w:rsid w:val="000661FA"/>
    <w:rsid w:val="00067D36"/>
    <w:rsid w:val="00067F88"/>
    <w:rsid w:val="00070FC4"/>
    <w:rsid w:val="00071346"/>
    <w:rsid w:val="0007141A"/>
    <w:rsid w:val="000719A4"/>
    <w:rsid w:val="00073637"/>
    <w:rsid w:val="00074EE2"/>
    <w:rsid w:val="0007531E"/>
    <w:rsid w:val="00075D42"/>
    <w:rsid w:val="000765EA"/>
    <w:rsid w:val="00096D45"/>
    <w:rsid w:val="000A477D"/>
    <w:rsid w:val="000C0D99"/>
    <w:rsid w:val="000C5A90"/>
    <w:rsid w:val="000D0CB9"/>
    <w:rsid w:val="000D49EC"/>
    <w:rsid w:val="000D5FED"/>
    <w:rsid w:val="000F2731"/>
    <w:rsid w:val="000F2B5C"/>
    <w:rsid w:val="000F5DE7"/>
    <w:rsid w:val="00102A20"/>
    <w:rsid w:val="00104E65"/>
    <w:rsid w:val="00105081"/>
    <w:rsid w:val="00112811"/>
    <w:rsid w:val="00123F6A"/>
    <w:rsid w:val="00132544"/>
    <w:rsid w:val="00133C30"/>
    <w:rsid w:val="00141C30"/>
    <w:rsid w:val="00150277"/>
    <w:rsid w:val="00150B6B"/>
    <w:rsid w:val="00151247"/>
    <w:rsid w:val="001549ED"/>
    <w:rsid w:val="001741DE"/>
    <w:rsid w:val="001743BD"/>
    <w:rsid w:val="001901E4"/>
    <w:rsid w:val="00190478"/>
    <w:rsid w:val="00192A29"/>
    <w:rsid w:val="00194590"/>
    <w:rsid w:val="00195FF3"/>
    <w:rsid w:val="00197734"/>
    <w:rsid w:val="001A4CBD"/>
    <w:rsid w:val="001A5210"/>
    <w:rsid w:val="001A792B"/>
    <w:rsid w:val="001B0FE6"/>
    <w:rsid w:val="001B7F08"/>
    <w:rsid w:val="001C12CC"/>
    <w:rsid w:val="001C6EBF"/>
    <w:rsid w:val="001C7B63"/>
    <w:rsid w:val="001D0A37"/>
    <w:rsid w:val="001D24E7"/>
    <w:rsid w:val="001D36EB"/>
    <w:rsid w:val="001D4E1A"/>
    <w:rsid w:val="001E1E29"/>
    <w:rsid w:val="001E2B9F"/>
    <w:rsid w:val="001E2FB1"/>
    <w:rsid w:val="001E468C"/>
    <w:rsid w:val="001E492D"/>
    <w:rsid w:val="001F2213"/>
    <w:rsid w:val="001F3823"/>
    <w:rsid w:val="001F7F76"/>
    <w:rsid w:val="00204BA2"/>
    <w:rsid w:val="00212D28"/>
    <w:rsid w:val="0021649C"/>
    <w:rsid w:val="002175CC"/>
    <w:rsid w:val="002375B8"/>
    <w:rsid w:val="0024476A"/>
    <w:rsid w:val="00244943"/>
    <w:rsid w:val="00250DE6"/>
    <w:rsid w:val="002538B9"/>
    <w:rsid w:val="00253978"/>
    <w:rsid w:val="00260963"/>
    <w:rsid w:val="00261FDE"/>
    <w:rsid w:val="0026422F"/>
    <w:rsid w:val="002660BA"/>
    <w:rsid w:val="00271C6F"/>
    <w:rsid w:val="00272149"/>
    <w:rsid w:val="002747A7"/>
    <w:rsid w:val="00292F8C"/>
    <w:rsid w:val="00293F14"/>
    <w:rsid w:val="00296147"/>
    <w:rsid w:val="002A1398"/>
    <w:rsid w:val="002B630C"/>
    <w:rsid w:val="002C2A1A"/>
    <w:rsid w:val="002D3A86"/>
    <w:rsid w:val="002E7A5A"/>
    <w:rsid w:val="002F3C4A"/>
    <w:rsid w:val="002F6B9D"/>
    <w:rsid w:val="002F74E9"/>
    <w:rsid w:val="00301F62"/>
    <w:rsid w:val="00303D7C"/>
    <w:rsid w:val="00306FCB"/>
    <w:rsid w:val="00307935"/>
    <w:rsid w:val="00307FF7"/>
    <w:rsid w:val="00310C88"/>
    <w:rsid w:val="00313988"/>
    <w:rsid w:val="0031715A"/>
    <w:rsid w:val="00317C7C"/>
    <w:rsid w:val="0032373F"/>
    <w:rsid w:val="00323862"/>
    <w:rsid w:val="00333C17"/>
    <w:rsid w:val="003340AF"/>
    <w:rsid w:val="00337542"/>
    <w:rsid w:val="003406B7"/>
    <w:rsid w:val="003406ED"/>
    <w:rsid w:val="00346912"/>
    <w:rsid w:val="00356778"/>
    <w:rsid w:val="00362C04"/>
    <w:rsid w:val="0037299A"/>
    <w:rsid w:val="00380CAA"/>
    <w:rsid w:val="00391AC1"/>
    <w:rsid w:val="00392AD3"/>
    <w:rsid w:val="00393DB0"/>
    <w:rsid w:val="0039735C"/>
    <w:rsid w:val="003A05D7"/>
    <w:rsid w:val="003A3446"/>
    <w:rsid w:val="003A4945"/>
    <w:rsid w:val="003A5977"/>
    <w:rsid w:val="003A7393"/>
    <w:rsid w:val="003A7812"/>
    <w:rsid w:val="003B15E4"/>
    <w:rsid w:val="003C1B0F"/>
    <w:rsid w:val="003C1FC3"/>
    <w:rsid w:val="003D0555"/>
    <w:rsid w:val="003D41AF"/>
    <w:rsid w:val="003D6024"/>
    <w:rsid w:val="003D63BE"/>
    <w:rsid w:val="003E06A9"/>
    <w:rsid w:val="003E2397"/>
    <w:rsid w:val="003E2808"/>
    <w:rsid w:val="003F2096"/>
    <w:rsid w:val="004033FE"/>
    <w:rsid w:val="004048BF"/>
    <w:rsid w:val="0041333E"/>
    <w:rsid w:val="00416510"/>
    <w:rsid w:val="00423BF4"/>
    <w:rsid w:val="00433635"/>
    <w:rsid w:val="00433AFA"/>
    <w:rsid w:val="00437901"/>
    <w:rsid w:val="004506B0"/>
    <w:rsid w:val="00451112"/>
    <w:rsid w:val="0045482A"/>
    <w:rsid w:val="0046792C"/>
    <w:rsid w:val="00472084"/>
    <w:rsid w:val="004745E2"/>
    <w:rsid w:val="0048109F"/>
    <w:rsid w:val="00495198"/>
    <w:rsid w:val="004A180C"/>
    <w:rsid w:val="004A310D"/>
    <w:rsid w:val="004B3C15"/>
    <w:rsid w:val="004C2600"/>
    <w:rsid w:val="004D2751"/>
    <w:rsid w:val="004D361E"/>
    <w:rsid w:val="004D4810"/>
    <w:rsid w:val="004D779D"/>
    <w:rsid w:val="004E20B6"/>
    <w:rsid w:val="004E441D"/>
    <w:rsid w:val="004E74BD"/>
    <w:rsid w:val="004F0928"/>
    <w:rsid w:val="004F45D6"/>
    <w:rsid w:val="004F511E"/>
    <w:rsid w:val="00501B5C"/>
    <w:rsid w:val="005142C0"/>
    <w:rsid w:val="005158D7"/>
    <w:rsid w:val="00533D6C"/>
    <w:rsid w:val="00533EBF"/>
    <w:rsid w:val="005516AB"/>
    <w:rsid w:val="005529C2"/>
    <w:rsid w:val="00552A6A"/>
    <w:rsid w:val="005646DB"/>
    <w:rsid w:val="00565BA0"/>
    <w:rsid w:val="00566361"/>
    <w:rsid w:val="005675E7"/>
    <w:rsid w:val="005708C2"/>
    <w:rsid w:val="00573A5C"/>
    <w:rsid w:val="00573AAB"/>
    <w:rsid w:val="005800BF"/>
    <w:rsid w:val="005818FB"/>
    <w:rsid w:val="00581ECA"/>
    <w:rsid w:val="00586345"/>
    <w:rsid w:val="0059052A"/>
    <w:rsid w:val="005953FC"/>
    <w:rsid w:val="005A4118"/>
    <w:rsid w:val="005A47C5"/>
    <w:rsid w:val="005A59BD"/>
    <w:rsid w:val="005A5C39"/>
    <w:rsid w:val="005A6C69"/>
    <w:rsid w:val="005A6F86"/>
    <w:rsid w:val="005B5166"/>
    <w:rsid w:val="005B77C2"/>
    <w:rsid w:val="005C68BA"/>
    <w:rsid w:val="005D1C71"/>
    <w:rsid w:val="005D2172"/>
    <w:rsid w:val="005E39A5"/>
    <w:rsid w:val="005E3A46"/>
    <w:rsid w:val="005E3B19"/>
    <w:rsid w:val="005E680F"/>
    <w:rsid w:val="005E6859"/>
    <w:rsid w:val="006018D6"/>
    <w:rsid w:val="00607C7A"/>
    <w:rsid w:val="0061786E"/>
    <w:rsid w:val="00617C62"/>
    <w:rsid w:val="00630CB1"/>
    <w:rsid w:val="00633A3B"/>
    <w:rsid w:val="00634EE9"/>
    <w:rsid w:val="00637FF0"/>
    <w:rsid w:val="00640990"/>
    <w:rsid w:val="00642741"/>
    <w:rsid w:val="006440A2"/>
    <w:rsid w:val="00651281"/>
    <w:rsid w:val="006515C0"/>
    <w:rsid w:val="00652EEB"/>
    <w:rsid w:val="00655809"/>
    <w:rsid w:val="00656421"/>
    <w:rsid w:val="00660494"/>
    <w:rsid w:val="006639E8"/>
    <w:rsid w:val="00666A2B"/>
    <w:rsid w:val="006709A6"/>
    <w:rsid w:val="006847DB"/>
    <w:rsid w:val="00686822"/>
    <w:rsid w:val="00691F2B"/>
    <w:rsid w:val="006C2DA0"/>
    <w:rsid w:val="006E50D6"/>
    <w:rsid w:val="006E67F2"/>
    <w:rsid w:val="006F3C8C"/>
    <w:rsid w:val="006F7CB7"/>
    <w:rsid w:val="00714EFC"/>
    <w:rsid w:val="00717D90"/>
    <w:rsid w:val="00721529"/>
    <w:rsid w:val="007258D1"/>
    <w:rsid w:val="00727DD3"/>
    <w:rsid w:val="0073243D"/>
    <w:rsid w:val="00734E7F"/>
    <w:rsid w:val="00735054"/>
    <w:rsid w:val="00754B15"/>
    <w:rsid w:val="0075515B"/>
    <w:rsid w:val="007567DF"/>
    <w:rsid w:val="00765A83"/>
    <w:rsid w:val="00772411"/>
    <w:rsid w:val="00772530"/>
    <w:rsid w:val="00775486"/>
    <w:rsid w:val="007804D0"/>
    <w:rsid w:val="007930EA"/>
    <w:rsid w:val="007951FA"/>
    <w:rsid w:val="007A38FF"/>
    <w:rsid w:val="007A6129"/>
    <w:rsid w:val="007B3E56"/>
    <w:rsid w:val="007B6563"/>
    <w:rsid w:val="007C4F7D"/>
    <w:rsid w:val="007D4959"/>
    <w:rsid w:val="007E14BC"/>
    <w:rsid w:val="007E2C3F"/>
    <w:rsid w:val="007E76DD"/>
    <w:rsid w:val="007F3229"/>
    <w:rsid w:val="007F7A53"/>
    <w:rsid w:val="00812F54"/>
    <w:rsid w:val="00813548"/>
    <w:rsid w:val="00814E7E"/>
    <w:rsid w:val="00817572"/>
    <w:rsid w:val="00820570"/>
    <w:rsid w:val="008215B3"/>
    <w:rsid w:val="00821B2E"/>
    <w:rsid w:val="00821F87"/>
    <w:rsid w:val="0082201E"/>
    <w:rsid w:val="008253C4"/>
    <w:rsid w:val="00834A93"/>
    <w:rsid w:val="00845047"/>
    <w:rsid w:val="00852342"/>
    <w:rsid w:val="00854C80"/>
    <w:rsid w:val="00861D3D"/>
    <w:rsid w:val="00862CA8"/>
    <w:rsid w:val="00865B27"/>
    <w:rsid w:val="008679A5"/>
    <w:rsid w:val="00873A37"/>
    <w:rsid w:val="0087601D"/>
    <w:rsid w:val="0089265F"/>
    <w:rsid w:val="00895D5E"/>
    <w:rsid w:val="00896118"/>
    <w:rsid w:val="00896F32"/>
    <w:rsid w:val="008A037C"/>
    <w:rsid w:val="008A5EDF"/>
    <w:rsid w:val="008A7EC3"/>
    <w:rsid w:val="008B20C9"/>
    <w:rsid w:val="008B3C73"/>
    <w:rsid w:val="008C4BBB"/>
    <w:rsid w:val="008D1EB8"/>
    <w:rsid w:val="008D319C"/>
    <w:rsid w:val="008D4191"/>
    <w:rsid w:val="008F0461"/>
    <w:rsid w:val="008F2F9F"/>
    <w:rsid w:val="008F57CC"/>
    <w:rsid w:val="0090595D"/>
    <w:rsid w:val="0090613D"/>
    <w:rsid w:val="009138AE"/>
    <w:rsid w:val="00915513"/>
    <w:rsid w:val="00920A8F"/>
    <w:rsid w:val="00921831"/>
    <w:rsid w:val="00922EA9"/>
    <w:rsid w:val="009246FC"/>
    <w:rsid w:val="00925A2C"/>
    <w:rsid w:val="00925E80"/>
    <w:rsid w:val="00930BD1"/>
    <w:rsid w:val="009359C0"/>
    <w:rsid w:val="00947601"/>
    <w:rsid w:val="00951507"/>
    <w:rsid w:val="00953D89"/>
    <w:rsid w:val="00960D98"/>
    <w:rsid w:val="009619C5"/>
    <w:rsid w:val="009631FE"/>
    <w:rsid w:val="00967952"/>
    <w:rsid w:val="00967E54"/>
    <w:rsid w:val="0097603D"/>
    <w:rsid w:val="00977573"/>
    <w:rsid w:val="009835E4"/>
    <w:rsid w:val="009836CD"/>
    <w:rsid w:val="00996571"/>
    <w:rsid w:val="00997995"/>
    <w:rsid w:val="009A08CE"/>
    <w:rsid w:val="009C7D0D"/>
    <w:rsid w:val="009D3CDB"/>
    <w:rsid w:val="009D4612"/>
    <w:rsid w:val="009D61FC"/>
    <w:rsid w:val="009E3DF0"/>
    <w:rsid w:val="009E4E51"/>
    <w:rsid w:val="009E5EB7"/>
    <w:rsid w:val="009E6A5F"/>
    <w:rsid w:val="009E6FE4"/>
    <w:rsid w:val="009F5436"/>
    <w:rsid w:val="009F647A"/>
    <w:rsid w:val="00A00394"/>
    <w:rsid w:val="00A00A85"/>
    <w:rsid w:val="00A0352D"/>
    <w:rsid w:val="00A040B0"/>
    <w:rsid w:val="00A0733C"/>
    <w:rsid w:val="00A0760D"/>
    <w:rsid w:val="00A23E3F"/>
    <w:rsid w:val="00A24012"/>
    <w:rsid w:val="00A24710"/>
    <w:rsid w:val="00A249AE"/>
    <w:rsid w:val="00A24C04"/>
    <w:rsid w:val="00A259A6"/>
    <w:rsid w:val="00A30D0D"/>
    <w:rsid w:val="00A31A54"/>
    <w:rsid w:val="00A31BE2"/>
    <w:rsid w:val="00A321F8"/>
    <w:rsid w:val="00A3799D"/>
    <w:rsid w:val="00A41F43"/>
    <w:rsid w:val="00A46930"/>
    <w:rsid w:val="00A52975"/>
    <w:rsid w:val="00A52CDE"/>
    <w:rsid w:val="00A60EE4"/>
    <w:rsid w:val="00A62C74"/>
    <w:rsid w:val="00A62CDD"/>
    <w:rsid w:val="00A71669"/>
    <w:rsid w:val="00A71707"/>
    <w:rsid w:val="00A7420E"/>
    <w:rsid w:val="00A759E6"/>
    <w:rsid w:val="00A75BB6"/>
    <w:rsid w:val="00A76AF0"/>
    <w:rsid w:val="00A771E2"/>
    <w:rsid w:val="00A82434"/>
    <w:rsid w:val="00A8576F"/>
    <w:rsid w:val="00A96DA6"/>
    <w:rsid w:val="00AA308B"/>
    <w:rsid w:val="00AA6A69"/>
    <w:rsid w:val="00AB2C08"/>
    <w:rsid w:val="00AC22F4"/>
    <w:rsid w:val="00AC2A16"/>
    <w:rsid w:val="00AC429F"/>
    <w:rsid w:val="00AD18D2"/>
    <w:rsid w:val="00AD3773"/>
    <w:rsid w:val="00AD508E"/>
    <w:rsid w:val="00AE0243"/>
    <w:rsid w:val="00AE2E29"/>
    <w:rsid w:val="00AE588E"/>
    <w:rsid w:val="00AF6883"/>
    <w:rsid w:val="00B03173"/>
    <w:rsid w:val="00B12F29"/>
    <w:rsid w:val="00B162DE"/>
    <w:rsid w:val="00B178F8"/>
    <w:rsid w:val="00B20979"/>
    <w:rsid w:val="00B21B40"/>
    <w:rsid w:val="00B27CD8"/>
    <w:rsid w:val="00B30074"/>
    <w:rsid w:val="00B416DD"/>
    <w:rsid w:val="00B443F1"/>
    <w:rsid w:val="00B461CC"/>
    <w:rsid w:val="00B504C3"/>
    <w:rsid w:val="00B51921"/>
    <w:rsid w:val="00B67518"/>
    <w:rsid w:val="00B709FC"/>
    <w:rsid w:val="00B71B9F"/>
    <w:rsid w:val="00B77842"/>
    <w:rsid w:val="00B83167"/>
    <w:rsid w:val="00B90272"/>
    <w:rsid w:val="00BB1699"/>
    <w:rsid w:val="00BB5CD9"/>
    <w:rsid w:val="00BB7312"/>
    <w:rsid w:val="00BC25EC"/>
    <w:rsid w:val="00BC77EF"/>
    <w:rsid w:val="00BC78AE"/>
    <w:rsid w:val="00BD13DE"/>
    <w:rsid w:val="00BD5D63"/>
    <w:rsid w:val="00BE2BBD"/>
    <w:rsid w:val="00BE30EB"/>
    <w:rsid w:val="00BE457F"/>
    <w:rsid w:val="00BF213E"/>
    <w:rsid w:val="00BF2AED"/>
    <w:rsid w:val="00BF3837"/>
    <w:rsid w:val="00C00FA9"/>
    <w:rsid w:val="00C05975"/>
    <w:rsid w:val="00C05A56"/>
    <w:rsid w:val="00C10520"/>
    <w:rsid w:val="00C12DAC"/>
    <w:rsid w:val="00C2070F"/>
    <w:rsid w:val="00C3748A"/>
    <w:rsid w:val="00C40C04"/>
    <w:rsid w:val="00C417EC"/>
    <w:rsid w:val="00C44D3E"/>
    <w:rsid w:val="00C4576F"/>
    <w:rsid w:val="00C47AC8"/>
    <w:rsid w:val="00C54DA5"/>
    <w:rsid w:val="00C564CC"/>
    <w:rsid w:val="00C602C9"/>
    <w:rsid w:val="00C70F44"/>
    <w:rsid w:val="00C7342A"/>
    <w:rsid w:val="00C762F1"/>
    <w:rsid w:val="00C90008"/>
    <w:rsid w:val="00C90F19"/>
    <w:rsid w:val="00C928CE"/>
    <w:rsid w:val="00C9324A"/>
    <w:rsid w:val="00C96F12"/>
    <w:rsid w:val="00CA30A4"/>
    <w:rsid w:val="00CA3EEB"/>
    <w:rsid w:val="00CC1AEA"/>
    <w:rsid w:val="00CC7105"/>
    <w:rsid w:val="00CC7D5A"/>
    <w:rsid w:val="00CE6C2E"/>
    <w:rsid w:val="00CF0CDC"/>
    <w:rsid w:val="00CF5F97"/>
    <w:rsid w:val="00D00C14"/>
    <w:rsid w:val="00D029C1"/>
    <w:rsid w:val="00D0372E"/>
    <w:rsid w:val="00D101F7"/>
    <w:rsid w:val="00D2198D"/>
    <w:rsid w:val="00D266A7"/>
    <w:rsid w:val="00D34B06"/>
    <w:rsid w:val="00D46FF7"/>
    <w:rsid w:val="00D541BE"/>
    <w:rsid w:val="00D702E3"/>
    <w:rsid w:val="00D72995"/>
    <w:rsid w:val="00D72D20"/>
    <w:rsid w:val="00D746A9"/>
    <w:rsid w:val="00D77FA5"/>
    <w:rsid w:val="00D80456"/>
    <w:rsid w:val="00D86628"/>
    <w:rsid w:val="00D95152"/>
    <w:rsid w:val="00D95582"/>
    <w:rsid w:val="00DA51C3"/>
    <w:rsid w:val="00DB7C71"/>
    <w:rsid w:val="00DC6B0E"/>
    <w:rsid w:val="00DD3412"/>
    <w:rsid w:val="00DD3CD4"/>
    <w:rsid w:val="00DD43ED"/>
    <w:rsid w:val="00DE427D"/>
    <w:rsid w:val="00DF6BB7"/>
    <w:rsid w:val="00E01686"/>
    <w:rsid w:val="00E020E1"/>
    <w:rsid w:val="00E05EE3"/>
    <w:rsid w:val="00E0635A"/>
    <w:rsid w:val="00E1018C"/>
    <w:rsid w:val="00E27A86"/>
    <w:rsid w:val="00E30F36"/>
    <w:rsid w:val="00E40EA4"/>
    <w:rsid w:val="00E5098C"/>
    <w:rsid w:val="00E50FED"/>
    <w:rsid w:val="00E51D76"/>
    <w:rsid w:val="00E5341C"/>
    <w:rsid w:val="00E53A5E"/>
    <w:rsid w:val="00E62E29"/>
    <w:rsid w:val="00E67A34"/>
    <w:rsid w:val="00E70ADB"/>
    <w:rsid w:val="00E74906"/>
    <w:rsid w:val="00E76506"/>
    <w:rsid w:val="00E848A7"/>
    <w:rsid w:val="00E92038"/>
    <w:rsid w:val="00E9497C"/>
    <w:rsid w:val="00E9512D"/>
    <w:rsid w:val="00E972BC"/>
    <w:rsid w:val="00EA1F91"/>
    <w:rsid w:val="00EC1223"/>
    <w:rsid w:val="00EC20D5"/>
    <w:rsid w:val="00ED4B2E"/>
    <w:rsid w:val="00ED5A73"/>
    <w:rsid w:val="00EE2309"/>
    <w:rsid w:val="00EE259B"/>
    <w:rsid w:val="00EF7AA2"/>
    <w:rsid w:val="00F00FF9"/>
    <w:rsid w:val="00F01EF7"/>
    <w:rsid w:val="00F0214E"/>
    <w:rsid w:val="00F154D4"/>
    <w:rsid w:val="00F16BF0"/>
    <w:rsid w:val="00F22955"/>
    <w:rsid w:val="00F24E96"/>
    <w:rsid w:val="00F26D5D"/>
    <w:rsid w:val="00F40D37"/>
    <w:rsid w:val="00F41019"/>
    <w:rsid w:val="00F47EAB"/>
    <w:rsid w:val="00F52CC6"/>
    <w:rsid w:val="00F546C6"/>
    <w:rsid w:val="00F642D2"/>
    <w:rsid w:val="00F71ED7"/>
    <w:rsid w:val="00F73EE5"/>
    <w:rsid w:val="00F74B2C"/>
    <w:rsid w:val="00F75411"/>
    <w:rsid w:val="00F81A5D"/>
    <w:rsid w:val="00F8262E"/>
    <w:rsid w:val="00F937EA"/>
    <w:rsid w:val="00FA2300"/>
    <w:rsid w:val="00FA2B1B"/>
    <w:rsid w:val="00FA62D8"/>
    <w:rsid w:val="00FB0973"/>
    <w:rsid w:val="00FB3076"/>
    <w:rsid w:val="00FC0570"/>
    <w:rsid w:val="00FC208B"/>
    <w:rsid w:val="00FC47D1"/>
    <w:rsid w:val="00FD224A"/>
    <w:rsid w:val="00FD6399"/>
    <w:rsid w:val="00FD741E"/>
    <w:rsid w:val="00FD7B5D"/>
    <w:rsid w:val="00FE17E0"/>
    <w:rsid w:val="00FE3828"/>
    <w:rsid w:val="00FE71ED"/>
    <w:rsid w:val="00FF0BC2"/>
    <w:rsid w:val="00FF0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9C6D"/>
  <w15:docId w15:val="{470F47CB-90ED-4941-B7C7-BA687828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047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90478"/>
    <w:rPr>
      <w:rFonts w:ascii="Tahoma" w:hAnsi="Tahoma" w:cs="Tahoma"/>
      <w:sz w:val="16"/>
      <w:szCs w:val="16"/>
      <w:lang w:eastAsia="en-US"/>
    </w:rPr>
  </w:style>
  <w:style w:type="paragraph" w:styleId="Nagwek">
    <w:name w:val="header"/>
    <w:basedOn w:val="Normalny"/>
    <w:link w:val="NagwekZnak"/>
    <w:uiPriority w:val="99"/>
    <w:unhideWhenUsed/>
    <w:rsid w:val="00E94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97C"/>
    <w:rPr>
      <w:sz w:val="22"/>
      <w:szCs w:val="22"/>
      <w:lang w:eastAsia="en-US"/>
    </w:rPr>
  </w:style>
  <w:style w:type="paragraph" w:styleId="Stopka">
    <w:name w:val="footer"/>
    <w:basedOn w:val="Normalny"/>
    <w:link w:val="StopkaZnak"/>
    <w:uiPriority w:val="99"/>
    <w:unhideWhenUsed/>
    <w:rsid w:val="00E94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9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FB06-9972-4753-95F0-733F0170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33</Words>
  <Characters>619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net</dc:creator>
  <cp:lastModifiedBy>Karolina Borecka</cp:lastModifiedBy>
  <cp:revision>17</cp:revision>
  <cp:lastPrinted>2017-06-05T21:14:00Z</cp:lastPrinted>
  <dcterms:created xsi:type="dcterms:W3CDTF">2021-11-25T11:33:00Z</dcterms:created>
  <dcterms:modified xsi:type="dcterms:W3CDTF">2022-12-06T21:00:00Z</dcterms:modified>
</cp:coreProperties>
</file>